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7405" w14:textId="42F86641" w:rsidR="00040C4C" w:rsidRDefault="003B5056" w:rsidP="00695276">
      <w:pPr>
        <w:rPr>
          <w:lang w:val="en-GB"/>
        </w:rPr>
      </w:pPr>
      <w:r w:rsidRPr="003B5056"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56"/>
          <w:szCs w:val="56"/>
        </w:rPr>
        <w:t>Project Documentation</w:t>
      </w:r>
    </w:p>
    <w:p w14:paraId="59D4D19B" w14:textId="77777777" w:rsidR="00CF2A41" w:rsidRDefault="00CF2A41" w:rsidP="00695276">
      <w:pPr>
        <w:rPr>
          <w:lang w:val="en-GB"/>
        </w:rPr>
      </w:pPr>
    </w:p>
    <w:p w14:paraId="6129CCC2" w14:textId="77777777" w:rsidR="003B5056" w:rsidRDefault="003B5056" w:rsidP="00695276">
      <w:pPr>
        <w:rPr>
          <w:lang w:val="en-GB"/>
        </w:rPr>
      </w:pPr>
    </w:p>
    <w:p w14:paraId="7244DEF9" w14:textId="5A85A26E" w:rsidR="003A32B1" w:rsidRDefault="003A32B1" w:rsidP="007B73C8">
      <w:pPr>
        <w:pStyle w:val="Heading1"/>
      </w:pPr>
      <w:r>
        <w:t>Purpose:</w:t>
      </w:r>
    </w:p>
    <w:p w14:paraId="10E17E00" w14:textId="35AB8697" w:rsidR="007B73C8" w:rsidRDefault="007B73C8" w:rsidP="007B73C8">
      <w:r>
        <w:t>This document describes the data model, pipeline logic, data handling rules, and planning for future expansion. It serves as a guide for future team members or developers who may extend or maintain this system.</w:t>
      </w:r>
    </w:p>
    <w:p w14:paraId="11D8960F" w14:textId="5841B89D" w:rsidR="002C5075" w:rsidRDefault="002C5075" w:rsidP="002C5075">
      <w:pPr>
        <w:pStyle w:val="Heading1"/>
      </w:pPr>
      <w:r w:rsidRPr="002C5075">
        <w:t>Project</w:t>
      </w:r>
      <w:r>
        <w:t xml:space="preserve"> Overview:</w:t>
      </w:r>
    </w:p>
    <w:p w14:paraId="3D018B13" w14:textId="45EAAF22" w:rsidR="002C5075" w:rsidRDefault="002C5075" w:rsidP="00D1218D">
      <w:r w:rsidRPr="00D1218D">
        <w:rPr>
          <w:b/>
          <w:bCs/>
        </w:rPr>
        <w:t>Project Name:</w:t>
      </w:r>
      <w:r>
        <w:t xml:space="preserve"> UK User Activity Pipeline</w:t>
      </w:r>
    </w:p>
    <w:p w14:paraId="7F4138A2" w14:textId="7CB1071A" w:rsidR="002C5075" w:rsidRDefault="002C5075" w:rsidP="00D1218D">
      <w:r w:rsidRPr="00D1218D">
        <w:rPr>
          <w:b/>
          <w:bCs/>
        </w:rPr>
        <w:t>Author(s):</w:t>
      </w:r>
      <w:r>
        <w:t xml:space="preserve"> [Your Name]</w:t>
      </w:r>
    </w:p>
    <w:p w14:paraId="04268BCD" w14:textId="3E60EF16" w:rsidR="002C5075" w:rsidRDefault="002C5075" w:rsidP="00D1218D">
      <w:r w:rsidRPr="00D1218D">
        <w:rPr>
          <w:b/>
          <w:bCs/>
        </w:rPr>
        <w:t>Environment</w:t>
      </w:r>
      <w:r w:rsidR="00D1218D">
        <w:rPr>
          <w:b/>
          <w:bCs/>
        </w:rPr>
        <w:t>(s)</w:t>
      </w:r>
      <w:r w:rsidRPr="00D1218D">
        <w:rPr>
          <w:b/>
          <w:bCs/>
        </w:rPr>
        <w:t>:</w:t>
      </w:r>
      <w:r>
        <w:t xml:space="preserve"> GitHub </w:t>
      </w:r>
      <w:proofErr w:type="spellStart"/>
      <w:r>
        <w:t>Codespaces</w:t>
      </w:r>
      <w:proofErr w:type="spellEnd"/>
      <w:r>
        <w:t>, Python 3.11, SQLite</w:t>
      </w:r>
    </w:p>
    <w:p w14:paraId="55CDEF25" w14:textId="11442572" w:rsidR="002C5075" w:rsidRDefault="002C5075" w:rsidP="00D1218D">
      <w:r w:rsidRPr="00D1218D">
        <w:rPr>
          <w:b/>
          <w:bCs/>
        </w:rPr>
        <w:t>Objective:</w:t>
      </w:r>
      <w:r>
        <w:t xml:space="preserve"> Design a database schema and implement a data pipeline to ingest, clean, validate, and store user data from an external application.</w:t>
      </w:r>
    </w:p>
    <w:p w14:paraId="585C36B5" w14:textId="31C62D2A" w:rsidR="002C5075" w:rsidRDefault="002C5075" w:rsidP="002C5075">
      <w:pPr>
        <w:pStyle w:val="Heading1"/>
      </w:pPr>
      <w:r>
        <w:t>2. Database Schema Design</w:t>
      </w:r>
    </w:p>
    <w:p w14:paraId="64AB968B" w14:textId="77777777" w:rsidR="002C5075" w:rsidRDefault="002C5075" w:rsidP="00D1218D">
      <w:pPr>
        <w:pStyle w:val="Heading2"/>
      </w:pPr>
      <w:r>
        <w:t>2.1 ERD / Schema Diagram (Optional but recommended)</w:t>
      </w:r>
    </w:p>
    <w:p w14:paraId="25BB35B4" w14:textId="77777777" w:rsidR="002C5075" w:rsidRDefault="002C5075" w:rsidP="002C5075">
      <w:r>
        <w:t>A simple diagram showing tables and relationships.</w:t>
      </w:r>
    </w:p>
    <w:p w14:paraId="1A0800C0" w14:textId="77777777" w:rsidR="002C5075" w:rsidRDefault="002C5075" w:rsidP="00D1218D">
      <w:pPr>
        <w:pStyle w:val="Heading2"/>
      </w:pPr>
      <w:r>
        <w:t>2.2 Tables and Fields</w:t>
      </w:r>
    </w:p>
    <w:p w14:paraId="6C50369A" w14:textId="284E1193" w:rsidR="007B73C8" w:rsidRDefault="00355C38" w:rsidP="007B73C8">
      <w:r>
        <w:t>user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2992"/>
        <w:gridCol w:w="1310"/>
        <w:gridCol w:w="2363"/>
        <w:gridCol w:w="2351"/>
      </w:tblGrid>
      <w:tr w:rsidR="00355C38" w14:paraId="2CCE297E" w14:textId="77777777" w:rsidTr="00733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2" w:type="dxa"/>
          </w:tcPr>
          <w:p w14:paraId="5F6CD19A" w14:textId="77777777" w:rsidR="00355C38" w:rsidRDefault="00355C38" w:rsidP="00BA6242">
            <w:r>
              <w:t>Field Name</w:t>
            </w:r>
          </w:p>
        </w:tc>
        <w:tc>
          <w:tcPr>
            <w:tcW w:w="1310" w:type="dxa"/>
          </w:tcPr>
          <w:p w14:paraId="6CB1E0B4" w14:textId="77777777" w:rsidR="00355C38" w:rsidRDefault="00355C38" w:rsidP="00BA6242">
            <w:r>
              <w:t>Type</w:t>
            </w:r>
          </w:p>
        </w:tc>
        <w:tc>
          <w:tcPr>
            <w:tcW w:w="2363" w:type="dxa"/>
          </w:tcPr>
          <w:p w14:paraId="7F063879" w14:textId="77777777" w:rsidR="00355C38" w:rsidRDefault="00355C38" w:rsidP="00BA6242">
            <w:r>
              <w:t>Description</w:t>
            </w:r>
          </w:p>
        </w:tc>
        <w:tc>
          <w:tcPr>
            <w:tcW w:w="2351" w:type="dxa"/>
          </w:tcPr>
          <w:p w14:paraId="2CB16721" w14:textId="77777777" w:rsidR="00355C38" w:rsidRDefault="00355C38" w:rsidP="00BA6242">
            <w:r>
              <w:t>Constraints</w:t>
            </w:r>
          </w:p>
        </w:tc>
      </w:tr>
      <w:tr w:rsidR="00190FB5" w14:paraId="77CC4BD0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7C1A8BB4" w14:textId="58B62258" w:rsidR="00190FB5" w:rsidRDefault="00190FB5" w:rsidP="00190FB5">
            <w:proofErr w:type="spellStart"/>
            <w:r w:rsidRPr="007E2B22">
              <w:t>user_id</w:t>
            </w:r>
            <w:proofErr w:type="spellEnd"/>
          </w:p>
        </w:tc>
        <w:tc>
          <w:tcPr>
            <w:tcW w:w="1310" w:type="dxa"/>
          </w:tcPr>
          <w:p w14:paraId="216E7CCB" w14:textId="798FA7E8" w:rsidR="00190FB5" w:rsidRPr="00733B16" w:rsidRDefault="00190FB5" w:rsidP="00190FB5">
            <w:r>
              <w:t>INTEGER</w:t>
            </w:r>
          </w:p>
        </w:tc>
        <w:tc>
          <w:tcPr>
            <w:tcW w:w="2363" w:type="dxa"/>
          </w:tcPr>
          <w:p w14:paraId="26B629BA" w14:textId="77777777" w:rsidR="00190FB5" w:rsidRDefault="00190FB5" w:rsidP="00190FB5">
            <w:r>
              <w:t>Unique user identifier</w:t>
            </w:r>
          </w:p>
        </w:tc>
        <w:tc>
          <w:tcPr>
            <w:tcW w:w="2351" w:type="dxa"/>
          </w:tcPr>
          <w:p w14:paraId="356B7DF7" w14:textId="1C1540DB" w:rsidR="00190FB5" w:rsidRDefault="00190FB5" w:rsidP="00190FB5">
            <w:r>
              <w:t xml:space="preserve">Primary Key, </w:t>
            </w:r>
            <w:proofErr w:type="spellStart"/>
            <w:r>
              <w:t>AutoIncrement</w:t>
            </w:r>
            <w:proofErr w:type="spellEnd"/>
          </w:p>
        </w:tc>
      </w:tr>
      <w:tr w:rsidR="00733B16" w14:paraId="0CC53783" w14:textId="77777777" w:rsidTr="00733B16">
        <w:tc>
          <w:tcPr>
            <w:tcW w:w="2992" w:type="dxa"/>
          </w:tcPr>
          <w:p w14:paraId="738557A8" w14:textId="1A9626B1" w:rsidR="00733B16" w:rsidRDefault="00733B16" w:rsidP="00733B16">
            <w:proofErr w:type="spellStart"/>
            <w:r w:rsidRPr="007E2B22">
              <w:t>first_name</w:t>
            </w:r>
            <w:proofErr w:type="spellEnd"/>
          </w:p>
        </w:tc>
        <w:tc>
          <w:tcPr>
            <w:tcW w:w="1310" w:type="dxa"/>
          </w:tcPr>
          <w:p w14:paraId="5D80B3DA" w14:textId="77777777" w:rsidR="00733B16" w:rsidRDefault="00733B16" w:rsidP="00733B16">
            <w:r>
              <w:t>TEXT</w:t>
            </w:r>
          </w:p>
        </w:tc>
        <w:tc>
          <w:tcPr>
            <w:tcW w:w="2363" w:type="dxa"/>
          </w:tcPr>
          <w:p w14:paraId="2D809AB9" w14:textId="477828BA" w:rsidR="00733B16" w:rsidRDefault="00190FB5" w:rsidP="00733B16">
            <w:r>
              <w:t xml:space="preserve">First </w:t>
            </w:r>
            <w:r w:rsidR="00733B16">
              <w:t>name</w:t>
            </w:r>
          </w:p>
        </w:tc>
        <w:tc>
          <w:tcPr>
            <w:tcW w:w="2351" w:type="dxa"/>
          </w:tcPr>
          <w:p w14:paraId="39BC6D98" w14:textId="77777777" w:rsidR="00733B16" w:rsidRDefault="00733B16" w:rsidP="00733B16">
            <w:r>
              <w:t>NOT NULL</w:t>
            </w:r>
          </w:p>
        </w:tc>
      </w:tr>
      <w:tr w:rsidR="00733B16" w14:paraId="2E3895D1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04EF6786" w14:textId="6D073FEB" w:rsidR="00733B16" w:rsidRDefault="008626F2" w:rsidP="00733B16">
            <w:r w:rsidRPr="007E2B22">
              <w:t>S</w:t>
            </w:r>
            <w:r w:rsidR="00733B16" w:rsidRPr="007E2B22">
              <w:t>urname</w:t>
            </w:r>
          </w:p>
        </w:tc>
        <w:tc>
          <w:tcPr>
            <w:tcW w:w="1310" w:type="dxa"/>
          </w:tcPr>
          <w:p w14:paraId="6F63255E" w14:textId="77777777" w:rsidR="00733B16" w:rsidRDefault="00733B16" w:rsidP="00733B16">
            <w:r>
              <w:t>TEXT</w:t>
            </w:r>
          </w:p>
        </w:tc>
        <w:tc>
          <w:tcPr>
            <w:tcW w:w="2363" w:type="dxa"/>
          </w:tcPr>
          <w:p w14:paraId="499D6F00" w14:textId="0216D47D" w:rsidR="00733B16" w:rsidRDefault="00190FB5" w:rsidP="00733B16">
            <w:r>
              <w:t>Surname</w:t>
            </w:r>
          </w:p>
        </w:tc>
        <w:tc>
          <w:tcPr>
            <w:tcW w:w="2351" w:type="dxa"/>
          </w:tcPr>
          <w:p w14:paraId="37B8238C" w14:textId="0328531C" w:rsidR="00733B16" w:rsidRDefault="00733B16" w:rsidP="00733B16">
            <w:r>
              <w:t>NOT NULL</w:t>
            </w:r>
          </w:p>
        </w:tc>
      </w:tr>
      <w:tr w:rsidR="00733B16" w14:paraId="1801C5DA" w14:textId="77777777" w:rsidTr="00733B16">
        <w:tc>
          <w:tcPr>
            <w:tcW w:w="2992" w:type="dxa"/>
          </w:tcPr>
          <w:p w14:paraId="0D82A385" w14:textId="5D18D5AB" w:rsidR="00733B16" w:rsidRDefault="00733B16" w:rsidP="00733B16">
            <w:proofErr w:type="spellStart"/>
            <w:r w:rsidRPr="007E2B22">
              <w:t>middle_initials</w:t>
            </w:r>
            <w:proofErr w:type="spellEnd"/>
          </w:p>
        </w:tc>
        <w:tc>
          <w:tcPr>
            <w:tcW w:w="1310" w:type="dxa"/>
          </w:tcPr>
          <w:p w14:paraId="67C7DB1D" w14:textId="72DD979A" w:rsidR="00733B16" w:rsidRDefault="00733B16" w:rsidP="00733B16">
            <w:r>
              <w:t>TEXT</w:t>
            </w:r>
          </w:p>
        </w:tc>
        <w:tc>
          <w:tcPr>
            <w:tcW w:w="2363" w:type="dxa"/>
          </w:tcPr>
          <w:p w14:paraId="792DD168" w14:textId="004433DC" w:rsidR="00733B16" w:rsidRDefault="00190FB5" w:rsidP="00733B16">
            <w:r>
              <w:t>Middle Initials</w:t>
            </w:r>
          </w:p>
        </w:tc>
        <w:tc>
          <w:tcPr>
            <w:tcW w:w="2351" w:type="dxa"/>
          </w:tcPr>
          <w:p w14:paraId="6DC775DE" w14:textId="5C2A95C0" w:rsidR="00733B16" w:rsidRDefault="00733B16" w:rsidP="00733B16">
            <w:r>
              <w:t>-</w:t>
            </w:r>
          </w:p>
        </w:tc>
      </w:tr>
      <w:tr w:rsidR="00733B16" w14:paraId="7AB045EA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3F190F32" w14:textId="2CFD2C18" w:rsidR="00733B16" w:rsidRDefault="00733B16" w:rsidP="00733B16">
            <w:r w:rsidRPr="007E2B22">
              <w:t>dob</w:t>
            </w:r>
          </w:p>
        </w:tc>
        <w:tc>
          <w:tcPr>
            <w:tcW w:w="1310" w:type="dxa"/>
          </w:tcPr>
          <w:p w14:paraId="3F68BD71" w14:textId="0135B37E" w:rsidR="00733B16" w:rsidRDefault="00733B16" w:rsidP="00733B16">
            <w:r>
              <w:t>DATE</w:t>
            </w:r>
          </w:p>
        </w:tc>
        <w:tc>
          <w:tcPr>
            <w:tcW w:w="2363" w:type="dxa"/>
          </w:tcPr>
          <w:p w14:paraId="30386E72" w14:textId="23E2C4AC" w:rsidR="00733B16" w:rsidRDefault="00190FB5" w:rsidP="00733B16">
            <w:r>
              <w:t>Date of Birth</w:t>
            </w:r>
          </w:p>
        </w:tc>
        <w:tc>
          <w:tcPr>
            <w:tcW w:w="2351" w:type="dxa"/>
          </w:tcPr>
          <w:p w14:paraId="7FF1CF72" w14:textId="50989479" w:rsidR="00733B16" w:rsidRDefault="00733B16" w:rsidP="00733B16">
            <w:r>
              <w:t>-</w:t>
            </w:r>
          </w:p>
        </w:tc>
      </w:tr>
      <w:tr w:rsidR="00733B16" w14:paraId="5D1D6B6E" w14:textId="77777777" w:rsidTr="00733B16">
        <w:tc>
          <w:tcPr>
            <w:tcW w:w="2992" w:type="dxa"/>
          </w:tcPr>
          <w:p w14:paraId="3CD2F638" w14:textId="40AC6C03" w:rsidR="00733B16" w:rsidRDefault="00733B16" w:rsidP="00733B16">
            <w:proofErr w:type="spellStart"/>
            <w:r w:rsidRPr="007E2B22">
              <w:t>age_last_</w:t>
            </w:r>
            <w:r w:rsidR="008626F2">
              <w:t>birthday</w:t>
            </w:r>
            <w:proofErr w:type="spellEnd"/>
            <w:r w:rsidRPr="007E2B22">
              <w:t xml:space="preserve"> </w:t>
            </w:r>
          </w:p>
        </w:tc>
        <w:tc>
          <w:tcPr>
            <w:tcW w:w="1310" w:type="dxa"/>
          </w:tcPr>
          <w:p w14:paraId="043C9465" w14:textId="0664D390" w:rsidR="00733B16" w:rsidRDefault="00733B16" w:rsidP="00733B16">
            <w:r>
              <w:t>INTEGER</w:t>
            </w:r>
          </w:p>
        </w:tc>
        <w:tc>
          <w:tcPr>
            <w:tcW w:w="2363" w:type="dxa"/>
          </w:tcPr>
          <w:p w14:paraId="23159633" w14:textId="74BEEF99" w:rsidR="00733B16" w:rsidRDefault="00190FB5" w:rsidP="00733B16">
            <w:r>
              <w:t>Age (at last birthday)</w:t>
            </w:r>
          </w:p>
        </w:tc>
        <w:tc>
          <w:tcPr>
            <w:tcW w:w="2351" w:type="dxa"/>
          </w:tcPr>
          <w:p w14:paraId="0E2FDC27" w14:textId="0884CE1C" w:rsidR="00733B16" w:rsidRDefault="00733B16" w:rsidP="00733B16">
            <w:r>
              <w:t>-</w:t>
            </w:r>
          </w:p>
        </w:tc>
      </w:tr>
      <w:tr w:rsidR="00190FB5" w14:paraId="3B76A12D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538D2AF4" w14:textId="375CE1F6" w:rsidR="00190FB5" w:rsidRDefault="00190FB5" w:rsidP="00190FB5">
            <w:proofErr w:type="spellStart"/>
            <w:r w:rsidRPr="007E2B22">
              <w:t>favourite_colour</w:t>
            </w:r>
            <w:proofErr w:type="spellEnd"/>
          </w:p>
        </w:tc>
        <w:tc>
          <w:tcPr>
            <w:tcW w:w="1310" w:type="dxa"/>
          </w:tcPr>
          <w:p w14:paraId="69B5B7F1" w14:textId="361082C8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7B5E8891" w14:textId="24C76DE1" w:rsidR="00190FB5" w:rsidRDefault="00190FB5" w:rsidP="00190FB5">
            <w:proofErr w:type="spellStart"/>
            <w:r>
              <w:t>F</w:t>
            </w:r>
            <w:r w:rsidRPr="007E2B22">
              <w:t>avourite</w:t>
            </w:r>
            <w:proofErr w:type="spellEnd"/>
            <w:r w:rsidRPr="007E2B22">
              <w:t xml:space="preserve"> </w:t>
            </w:r>
            <w:proofErr w:type="spellStart"/>
            <w:r w:rsidRPr="007E2B22">
              <w:t>colour</w:t>
            </w:r>
            <w:proofErr w:type="spellEnd"/>
          </w:p>
        </w:tc>
        <w:tc>
          <w:tcPr>
            <w:tcW w:w="2351" w:type="dxa"/>
          </w:tcPr>
          <w:p w14:paraId="74AA11B7" w14:textId="69E3CE14" w:rsidR="00190FB5" w:rsidRDefault="00190FB5" w:rsidP="00190FB5">
            <w:r>
              <w:t>-</w:t>
            </w:r>
          </w:p>
        </w:tc>
      </w:tr>
      <w:tr w:rsidR="00190FB5" w14:paraId="14971C7C" w14:textId="77777777" w:rsidTr="00733B16">
        <w:tc>
          <w:tcPr>
            <w:tcW w:w="2992" w:type="dxa"/>
          </w:tcPr>
          <w:p w14:paraId="3589BA08" w14:textId="791690C9" w:rsidR="00190FB5" w:rsidRDefault="00190FB5" w:rsidP="00190FB5">
            <w:proofErr w:type="spellStart"/>
            <w:r w:rsidRPr="007E2B22">
              <w:t>favourite_animal</w:t>
            </w:r>
            <w:proofErr w:type="spellEnd"/>
          </w:p>
        </w:tc>
        <w:tc>
          <w:tcPr>
            <w:tcW w:w="1310" w:type="dxa"/>
          </w:tcPr>
          <w:p w14:paraId="7FB28CC2" w14:textId="32760946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7FCEF618" w14:textId="0EB5FEB1" w:rsidR="00190FB5" w:rsidRDefault="00190FB5" w:rsidP="00190FB5">
            <w:proofErr w:type="spellStart"/>
            <w:r>
              <w:t>F</w:t>
            </w:r>
            <w:r w:rsidRPr="007E2B22">
              <w:t>avourite</w:t>
            </w:r>
            <w:proofErr w:type="spellEnd"/>
            <w:r w:rsidRPr="007E2B22">
              <w:t xml:space="preserve"> animal</w:t>
            </w:r>
          </w:p>
        </w:tc>
        <w:tc>
          <w:tcPr>
            <w:tcW w:w="2351" w:type="dxa"/>
          </w:tcPr>
          <w:p w14:paraId="41C3EE3B" w14:textId="6365C129" w:rsidR="00190FB5" w:rsidRDefault="00190FB5" w:rsidP="00190FB5">
            <w:r>
              <w:t>-</w:t>
            </w:r>
          </w:p>
        </w:tc>
      </w:tr>
      <w:tr w:rsidR="00190FB5" w14:paraId="0A1D0D66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2C311649" w14:textId="221ED7C6" w:rsidR="00190FB5" w:rsidRDefault="00190FB5" w:rsidP="00190FB5">
            <w:proofErr w:type="spellStart"/>
            <w:r>
              <w:t>F</w:t>
            </w:r>
            <w:r w:rsidRPr="007E2B22">
              <w:t>avourite_food</w:t>
            </w:r>
            <w:proofErr w:type="spellEnd"/>
          </w:p>
        </w:tc>
        <w:tc>
          <w:tcPr>
            <w:tcW w:w="1310" w:type="dxa"/>
          </w:tcPr>
          <w:p w14:paraId="7230A7D6" w14:textId="754E9B5E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4FA3BB38" w14:textId="576749B3" w:rsidR="00190FB5" w:rsidRDefault="00190FB5" w:rsidP="00190FB5">
            <w:proofErr w:type="spellStart"/>
            <w:r>
              <w:t>F</w:t>
            </w:r>
            <w:r w:rsidRPr="007E2B22">
              <w:t>avourite</w:t>
            </w:r>
            <w:proofErr w:type="spellEnd"/>
            <w:r>
              <w:t xml:space="preserve"> </w:t>
            </w:r>
            <w:r w:rsidRPr="007E2B22">
              <w:t>food</w:t>
            </w:r>
          </w:p>
        </w:tc>
        <w:tc>
          <w:tcPr>
            <w:tcW w:w="2351" w:type="dxa"/>
          </w:tcPr>
          <w:p w14:paraId="5752448F" w14:textId="51B03150" w:rsidR="00190FB5" w:rsidRDefault="00190FB5" w:rsidP="00190FB5">
            <w:r>
              <w:t>-</w:t>
            </w:r>
          </w:p>
        </w:tc>
      </w:tr>
      <w:tr w:rsidR="00190FB5" w14:paraId="65043A3B" w14:textId="77777777" w:rsidTr="00733B16">
        <w:tc>
          <w:tcPr>
            <w:tcW w:w="2992" w:type="dxa"/>
          </w:tcPr>
          <w:p w14:paraId="6644D206" w14:textId="78A986F3" w:rsidR="00190FB5" w:rsidRDefault="00190FB5" w:rsidP="00190FB5">
            <w:r>
              <w:t>G</w:t>
            </w:r>
            <w:r w:rsidRPr="007E2B22">
              <w:t>ender</w:t>
            </w:r>
          </w:p>
        </w:tc>
        <w:tc>
          <w:tcPr>
            <w:tcW w:w="1310" w:type="dxa"/>
          </w:tcPr>
          <w:p w14:paraId="793A2357" w14:textId="63AB564A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466AC7C7" w14:textId="1877E1C1" w:rsidR="00190FB5" w:rsidRDefault="00190FB5" w:rsidP="00190FB5">
            <w:r>
              <w:t>Gender</w:t>
            </w:r>
          </w:p>
        </w:tc>
        <w:tc>
          <w:tcPr>
            <w:tcW w:w="2351" w:type="dxa"/>
          </w:tcPr>
          <w:p w14:paraId="097EEAD9" w14:textId="0421D428" w:rsidR="00190FB5" w:rsidRDefault="00190FB5" w:rsidP="00190FB5">
            <w:r>
              <w:t>-</w:t>
            </w:r>
          </w:p>
        </w:tc>
      </w:tr>
      <w:tr w:rsidR="00190FB5" w14:paraId="3396E8ED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6563B13C" w14:textId="652F83B8" w:rsidR="00190FB5" w:rsidRDefault="00190FB5" w:rsidP="00190FB5">
            <w:r>
              <w:t>P</w:t>
            </w:r>
            <w:r w:rsidRPr="007E2B22">
              <w:t>assword</w:t>
            </w:r>
          </w:p>
        </w:tc>
        <w:tc>
          <w:tcPr>
            <w:tcW w:w="1310" w:type="dxa"/>
          </w:tcPr>
          <w:p w14:paraId="3C9329CE" w14:textId="3F1A3983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74B7A9F6" w14:textId="500B5427" w:rsidR="00190FB5" w:rsidRDefault="00190FB5" w:rsidP="00190FB5">
            <w:r>
              <w:t>Password</w:t>
            </w:r>
          </w:p>
        </w:tc>
        <w:tc>
          <w:tcPr>
            <w:tcW w:w="2351" w:type="dxa"/>
          </w:tcPr>
          <w:p w14:paraId="4500324F" w14:textId="4EC7E782" w:rsidR="00190FB5" w:rsidRDefault="00190FB5" w:rsidP="00190FB5">
            <w:r>
              <w:t>NOT NULL</w:t>
            </w:r>
          </w:p>
        </w:tc>
      </w:tr>
      <w:tr w:rsidR="00190FB5" w14:paraId="6168F5BE" w14:textId="77777777" w:rsidTr="00733B16">
        <w:tc>
          <w:tcPr>
            <w:tcW w:w="2992" w:type="dxa"/>
          </w:tcPr>
          <w:p w14:paraId="48FFCCCD" w14:textId="48C1FEF8" w:rsidR="00190FB5" w:rsidRDefault="00190FB5" w:rsidP="00190FB5">
            <w:r>
              <w:t>City</w:t>
            </w:r>
          </w:p>
        </w:tc>
        <w:tc>
          <w:tcPr>
            <w:tcW w:w="1310" w:type="dxa"/>
          </w:tcPr>
          <w:p w14:paraId="18609D88" w14:textId="6C1D2E41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4D8821B4" w14:textId="392457F9" w:rsidR="00190FB5" w:rsidRDefault="00190FB5" w:rsidP="00190FB5">
            <w:r>
              <w:t>City</w:t>
            </w:r>
          </w:p>
        </w:tc>
        <w:tc>
          <w:tcPr>
            <w:tcW w:w="2351" w:type="dxa"/>
          </w:tcPr>
          <w:p w14:paraId="7A81D22D" w14:textId="3B26893B" w:rsidR="00190FB5" w:rsidRDefault="00190FB5" w:rsidP="00190FB5">
            <w:r>
              <w:t>-</w:t>
            </w:r>
          </w:p>
        </w:tc>
      </w:tr>
      <w:tr w:rsidR="00190FB5" w14:paraId="23150E66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4E72D206" w14:textId="6C945671" w:rsidR="00190FB5" w:rsidRDefault="00190FB5" w:rsidP="00190FB5">
            <w:r w:rsidRPr="007E2B22">
              <w:t>County</w:t>
            </w:r>
          </w:p>
        </w:tc>
        <w:tc>
          <w:tcPr>
            <w:tcW w:w="1310" w:type="dxa"/>
          </w:tcPr>
          <w:p w14:paraId="25F00753" w14:textId="36846162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0455B826" w14:textId="4DEA52F7" w:rsidR="00190FB5" w:rsidRDefault="00190FB5" w:rsidP="00190FB5">
            <w:r>
              <w:t>County</w:t>
            </w:r>
          </w:p>
        </w:tc>
        <w:tc>
          <w:tcPr>
            <w:tcW w:w="2351" w:type="dxa"/>
          </w:tcPr>
          <w:p w14:paraId="678637BC" w14:textId="506B802A" w:rsidR="00190FB5" w:rsidRDefault="00190FB5" w:rsidP="00190FB5">
            <w:r>
              <w:t>-</w:t>
            </w:r>
          </w:p>
        </w:tc>
      </w:tr>
      <w:tr w:rsidR="00190FB5" w14:paraId="1C30FCB2" w14:textId="77777777" w:rsidTr="00733B16">
        <w:tc>
          <w:tcPr>
            <w:tcW w:w="2992" w:type="dxa"/>
          </w:tcPr>
          <w:p w14:paraId="4637A41D" w14:textId="627BCF06" w:rsidR="00190FB5" w:rsidRDefault="00190FB5" w:rsidP="00190FB5">
            <w:r w:rsidRPr="007E2B22">
              <w:t>Postcode</w:t>
            </w:r>
          </w:p>
        </w:tc>
        <w:tc>
          <w:tcPr>
            <w:tcW w:w="1310" w:type="dxa"/>
          </w:tcPr>
          <w:p w14:paraId="5F9FC6D2" w14:textId="0F98CA7D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0F9B61C6" w14:textId="61404FEA" w:rsidR="00190FB5" w:rsidRDefault="00190FB5" w:rsidP="00190FB5">
            <w:r>
              <w:t>Postcode</w:t>
            </w:r>
          </w:p>
        </w:tc>
        <w:tc>
          <w:tcPr>
            <w:tcW w:w="2351" w:type="dxa"/>
          </w:tcPr>
          <w:p w14:paraId="5702A997" w14:textId="47209C08" w:rsidR="00190FB5" w:rsidRDefault="00190FB5" w:rsidP="00190FB5">
            <w:r>
              <w:t>-</w:t>
            </w:r>
          </w:p>
        </w:tc>
      </w:tr>
      <w:tr w:rsidR="00190FB5" w14:paraId="30395A93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0A74E997" w14:textId="447CFA49" w:rsidR="00190FB5" w:rsidRDefault="00190FB5" w:rsidP="00190FB5">
            <w:r w:rsidRPr="007E2B22">
              <w:t>Email</w:t>
            </w:r>
          </w:p>
        </w:tc>
        <w:tc>
          <w:tcPr>
            <w:tcW w:w="1310" w:type="dxa"/>
          </w:tcPr>
          <w:p w14:paraId="4231FC67" w14:textId="739CE7BC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12ACDE40" w14:textId="2BD4FA6F" w:rsidR="00190FB5" w:rsidRDefault="00190FB5" w:rsidP="00190FB5">
            <w:r w:rsidRPr="007E2B22">
              <w:t>Email</w:t>
            </w:r>
          </w:p>
        </w:tc>
        <w:tc>
          <w:tcPr>
            <w:tcW w:w="2351" w:type="dxa"/>
          </w:tcPr>
          <w:p w14:paraId="0CD70722" w14:textId="70A260E0" w:rsidR="00190FB5" w:rsidRDefault="00190FB5" w:rsidP="00190FB5">
            <w:r>
              <w:t>UNIQUE, NOT NULL</w:t>
            </w:r>
          </w:p>
        </w:tc>
      </w:tr>
      <w:tr w:rsidR="00190FB5" w14:paraId="04B91E0F" w14:textId="77777777" w:rsidTr="00733B16">
        <w:tc>
          <w:tcPr>
            <w:tcW w:w="2992" w:type="dxa"/>
          </w:tcPr>
          <w:p w14:paraId="1A4BD856" w14:textId="56E2D59C" w:rsidR="00190FB5" w:rsidRDefault="00190FB5" w:rsidP="00190FB5">
            <w:r>
              <w:t>Phone</w:t>
            </w:r>
          </w:p>
        </w:tc>
        <w:tc>
          <w:tcPr>
            <w:tcW w:w="1310" w:type="dxa"/>
          </w:tcPr>
          <w:p w14:paraId="6AB71E74" w14:textId="65731EB1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0E182ADD" w14:textId="4239D7FA" w:rsidR="00190FB5" w:rsidRDefault="00190FB5" w:rsidP="00190FB5">
            <w:r>
              <w:t>Phone number</w:t>
            </w:r>
          </w:p>
        </w:tc>
        <w:tc>
          <w:tcPr>
            <w:tcW w:w="2351" w:type="dxa"/>
          </w:tcPr>
          <w:p w14:paraId="50310C7E" w14:textId="490EB167" w:rsidR="00190FB5" w:rsidRDefault="00190FB5" w:rsidP="00190FB5">
            <w:r>
              <w:t>-</w:t>
            </w:r>
          </w:p>
        </w:tc>
      </w:tr>
      <w:tr w:rsidR="00190FB5" w14:paraId="34472267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6624571F" w14:textId="146944D0" w:rsidR="00190FB5" w:rsidRDefault="00190FB5" w:rsidP="00190FB5">
            <w:r w:rsidRPr="007E2B22">
              <w:t>Mobile</w:t>
            </w:r>
          </w:p>
        </w:tc>
        <w:tc>
          <w:tcPr>
            <w:tcW w:w="1310" w:type="dxa"/>
          </w:tcPr>
          <w:p w14:paraId="1B2F2784" w14:textId="0C6D4ED6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7B0BB1F7" w14:textId="0E895A0E" w:rsidR="00190FB5" w:rsidRDefault="00190FB5" w:rsidP="00190FB5">
            <w:r w:rsidRPr="007E2B22">
              <w:t>Mobile</w:t>
            </w:r>
            <w:r>
              <w:t xml:space="preserve"> number</w:t>
            </w:r>
          </w:p>
        </w:tc>
        <w:tc>
          <w:tcPr>
            <w:tcW w:w="2351" w:type="dxa"/>
          </w:tcPr>
          <w:p w14:paraId="0AB747B8" w14:textId="53B895BB" w:rsidR="00190FB5" w:rsidRDefault="00190FB5" w:rsidP="00190FB5">
            <w:r>
              <w:t>-</w:t>
            </w:r>
          </w:p>
        </w:tc>
      </w:tr>
      <w:tr w:rsidR="00190FB5" w14:paraId="5B864D59" w14:textId="77777777" w:rsidTr="00733B16">
        <w:tc>
          <w:tcPr>
            <w:tcW w:w="2992" w:type="dxa"/>
          </w:tcPr>
          <w:p w14:paraId="06AECCAA" w14:textId="6BF0F366" w:rsidR="00190FB5" w:rsidRDefault="00190FB5" w:rsidP="00190FB5">
            <w:proofErr w:type="spellStart"/>
            <w:r w:rsidRPr="007E2B22">
              <w:t>Rqf</w:t>
            </w:r>
            <w:proofErr w:type="spellEnd"/>
          </w:p>
        </w:tc>
        <w:tc>
          <w:tcPr>
            <w:tcW w:w="1310" w:type="dxa"/>
          </w:tcPr>
          <w:p w14:paraId="7AEE5C56" w14:textId="587615BF" w:rsidR="00190FB5" w:rsidRDefault="00190FB5" w:rsidP="00190FB5">
            <w:r>
              <w:t>TEXT</w:t>
            </w:r>
          </w:p>
        </w:tc>
        <w:tc>
          <w:tcPr>
            <w:tcW w:w="2363" w:type="dxa"/>
          </w:tcPr>
          <w:p w14:paraId="2559537E" w14:textId="38AFD2A2" w:rsidR="00190FB5" w:rsidRDefault="00190FB5" w:rsidP="00190FB5">
            <w:r>
              <w:t>Highest level of education achieved</w:t>
            </w:r>
          </w:p>
        </w:tc>
        <w:tc>
          <w:tcPr>
            <w:tcW w:w="2351" w:type="dxa"/>
          </w:tcPr>
          <w:p w14:paraId="6EE4D32D" w14:textId="6B55148D" w:rsidR="00190FB5" w:rsidRDefault="00190FB5" w:rsidP="00190FB5">
            <w:r>
              <w:t>-</w:t>
            </w:r>
          </w:p>
        </w:tc>
      </w:tr>
      <w:tr w:rsidR="00190FB5" w14:paraId="5885A4F7" w14:textId="77777777" w:rsidTr="007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452B19C2" w14:textId="22D0FBA5" w:rsidR="00190FB5" w:rsidRDefault="00190FB5" w:rsidP="00190FB5">
            <w:r w:rsidRPr="007E2B22">
              <w:t>Salary</w:t>
            </w:r>
          </w:p>
        </w:tc>
        <w:tc>
          <w:tcPr>
            <w:tcW w:w="1310" w:type="dxa"/>
          </w:tcPr>
          <w:p w14:paraId="21881121" w14:textId="508234F3" w:rsidR="00190FB5" w:rsidRDefault="00190FB5" w:rsidP="00190FB5">
            <w:r>
              <w:t>REAL</w:t>
            </w:r>
          </w:p>
        </w:tc>
        <w:tc>
          <w:tcPr>
            <w:tcW w:w="2363" w:type="dxa"/>
          </w:tcPr>
          <w:p w14:paraId="7C05D6CE" w14:textId="69A58928" w:rsidR="00190FB5" w:rsidRDefault="00190FB5" w:rsidP="00190FB5">
            <w:r>
              <w:t>Salary</w:t>
            </w:r>
          </w:p>
        </w:tc>
        <w:tc>
          <w:tcPr>
            <w:tcW w:w="2351" w:type="dxa"/>
          </w:tcPr>
          <w:p w14:paraId="070EA968" w14:textId="3A025B76" w:rsidR="00190FB5" w:rsidRDefault="00190FB5" w:rsidP="00190FB5">
            <w:r>
              <w:t>-</w:t>
            </w:r>
          </w:p>
        </w:tc>
      </w:tr>
      <w:tr w:rsidR="00190FB5" w14:paraId="48BA8FF4" w14:textId="77777777" w:rsidTr="00733B16">
        <w:tc>
          <w:tcPr>
            <w:tcW w:w="2992" w:type="dxa"/>
          </w:tcPr>
          <w:p w14:paraId="1E6A57B6" w14:textId="751D3128" w:rsidR="00190FB5" w:rsidRDefault="00190FB5" w:rsidP="00190FB5">
            <w:r w:rsidRPr="007E2B22">
              <w:lastRenderedPageBreak/>
              <w:t xml:space="preserve">website_visits_last_30_days </w:t>
            </w:r>
          </w:p>
        </w:tc>
        <w:tc>
          <w:tcPr>
            <w:tcW w:w="1310" w:type="dxa"/>
          </w:tcPr>
          <w:p w14:paraId="70B39989" w14:textId="00E6A1AC" w:rsidR="00190FB5" w:rsidRDefault="00190FB5" w:rsidP="00190FB5">
            <w:r>
              <w:t>INTEGER</w:t>
            </w:r>
          </w:p>
        </w:tc>
        <w:tc>
          <w:tcPr>
            <w:tcW w:w="2363" w:type="dxa"/>
          </w:tcPr>
          <w:p w14:paraId="3516145B" w14:textId="59E0F7D7" w:rsidR="00190FB5" w:rsidRDefault="00190FB5" w:rsidP="00190FB5">
            <w:r>
              <w:t>Count of the number of visits to the website in the last 30 days</w:t>
            </w:r>
          </w:p>
        </w:tc>
        <w:tc>
          <w:tcPr>
            <w:tcW w:w="2351" w:type="dxa"/>
          </w:tcPr>
          <w:p w14:paraId="2B17BD01" w14:textId="077B89A0" w:rsidR="00190FB5" w:rsidRDefault="00190FB5" w:rsidP="00190FB5">
            <w:r>
              <w:t>-</w:t>
            </w:r>
          </w:p>
        </w:tc>
      </w:tr>
    </w:tbl>
    <w:p w14:paraId="5B4F4745" w14:textId="77777777" w:rsidR="005526AD" w:rsidRDefault="005526AD" w:rsidP="007B73C8"/>
    <w:p w14:paraId="23F6E85B" w14:textId="183184C1" w:rsidR="00E94990" w:rsidRDefault="005526AD" w:rsidP="007B73C8">
      <w:r>
        <w:t>l</w:t>
      </w:r>
      <w:r w:rsidR="00E94990">
        <w:t>ogins</w:t>
      </w:r>
    </w:p>
    <w:tbl>
      <w:tblPr>
        <w:tblStyle w:val="GridTable4"/>
        <w:tblW w:w="9129" w:type="dxa"/>
        <w:tblLook w:val="0420" w:firstRow="1" w:lastRow="0" w:firstColumn="0" w:lastColumn="0" w:noHBand="0" w:noVBand="1"/>
      </w:tblPr>
      <w:tblGrid>
        <w:gridCol w:w="1941"/>
        <w:gridCol w:w="1317"/>
        <w:gridCol w:w="2683"/>
        <w:gridCol w:w="3188"/>
      </w:tblGrid>
      <w:tr w:rsidR="005526AD" w14:paraId="47730509" w14:textId="77777777" w:rsidTr="0055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1" w:type="dxa"/>
          </w:tcPr>
          <w:p w14:paraId="470979A1" w14:textId="77777777" w:rsidR="005526AD" w:rsidRDefault="005526AD" w:rsidP="00BA6242">
            <w:r>
              <w:t>Field Name</w:t>
            </w:r>
          </w:p>
        </w:tc>
        <w:tc>
          <w:tcPr>
            <w:tcW w:w="1317" w:type="dxa"/>
          </w:tcPr>
          <w:p w14:paraId="518BF9F7" w14:textId="77777777" w:rsidR="005526AD" w:rsidRDefault="005526AD" w:rsidP="00BA6242">
            <w:r>
              <w:t>Type</w:t>
            </w:r>
          </w:p>
        </w:tc>
        <w:tc>
          <w:tcPr>
            <w:tcW w:w="2683" w:type="dxa"/>
          </w:tcPr>
          <w:p w14:paraId="020168D4" w14:textId="77777777" w:rsidR="005526AD" w:rsidRDefault="005526AD" w:rsidP="00BA6242">
            <w:r>
              <w:t>Description</w:t>
            </w:r>
          </w:p>
        </w:tc>
        <w:tc>
          <w:tcPr>
            <w:tcW w:w="3188" w:type="dxa"/>
          </w:tcPr>
          <w:p w14:paraId="0B1F364E" w14:textId="77777777" w:rsidR="005526AD" w:rsidRDefault="005526AD" w:rsidP="00BA6242">
            <w:r>
              <w:t>Constraints</w:t>
            </w:r>
          </w:p>
        </w:tc>
      </w:tr>
      <w:tr w:rsidR="005526AD" w14:paraId="4D882CD4" w14:textId="77777777" w:rsidTr="0055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14:paraId="22950BAB" w14:textId="6EAD1D43" w:rsidR="005526AD" w:rsidRDefault="00190FB5" w:rsidP="00BA6242">
            <w:proofErr w:type="spellStart"/>
            <w:r>
              <w:t>Login_</w:t>
            </w:r>
            <w:r w:rsidR="005526AD">
              <w:t>id</w:t>
            </w:r>
            <w:proofErr w:type="spellEnd"/>
          </w:p>
        </w:tc>
        <w:tc>
          <w:tcPr>
            <w:tcW w:w="1317" w:type="dxa"/>
          </w:tcPr>
          <w:p w14:paraId="4AED6EC5" w14:textId="77777777" w:rsidR="005526AD" w:rsidRDefault="005526AD" w:rsidP="00BA6242">
            <w:r>
              <w:t>INTEGER</w:t>
            </w:r>
          </w:p>
        </w:tc>
        <w:tc>
          <w:tcPr>
            <w:tcW w:w="2683" w:type="dxa"/>
          </w:tcPr>
          <w:p w14:paraId="11BF58A1" w14:textId="77777777" w:rsidR="005526AD" w:rsidRDefault="005526AD" w:rsidP="00BA6242">
            <w:r>
              <w:t>Login record ID</w:t>
            </w:r>
          </w:p>
        </w:tc>
        <w:tc>
          <w:tcPr>
            <w:tcW w:w="3188" w:type="dxa"/>
          </w:tcPr>
          <w:p w14:paraId="74B7E2E4" w14:textId="77777777" w:rsidR="005526AD" w:rsidRDefault="005526AD" w:rsidP="00BA6242">
            <w:r>
              <w:t xml:space="preserve">Primary Key, </w:t>
            </w:r>
            <w:proofErr w:type="spellStart"/>
            <w:r>
              <w:t>AutoIncrement</w:t>
            </w:r>
            <w:proofErr w:type="spellEnd"/>
          </w:p>
        </w:tc>
      </w:tr>
      <w:tr w:rsidR="005526AD" w14:paraId="2E2C2690" w14:textId="77777777" w:rsidTr="005526AD">
        <w:tc>
          <w:tcPr>
            <w:tcW w:w="1941" w:type="dxa"/>
          </w:tcPr>
          <w:p w14:paraId="7C2C9F59" w14:textId="486B2917" w:rsidR="005526AD" w:rsidRDefault="007552D1" w:rsidP="00BA6242">
            <w:r>
              <w:t>Username</w:t>
            </w:r>
          </w:p>
        </w:tc>
        <w:tc>
          <w:tcPr>
            <w:tcW w:w="1317" w:type="dxa"/>
          </w:tcPr>
          <w:p w14:paraId="56EA0D78" w14:textId="3450A05A" w:rsidR="005526AD" w:rsidRDefault="007552D1" w:rsidP="00BA6242">
            <w:r>
              <w:t>Text</w:t>
            </w:r>
          </w:p>
        </w:tc>
        <w:tc>
          <w:tcPr>
            <w:tcW w:w="2683" w:type="dxa"/>
          </w:tcPr>
          <w:p w14:paraId="6C13A369" w14:textId="42BE0D06" w:rsidR="005526AD" w:rsidRDefault="007552D1" w:rsidP="00BA6242">
            <w:r>
              <w:t>Username of person logging in</w:t>
            </w:r>
          </w:p>
        </w:tc>
        <w:tc>
          <w:tcPr>
            <w:tcW w:w="3188" w:type="dxa"/>
          </w:tcPr>
          <w:p w14:paraId="4870E5C9" w14:textId="7FD3D649" w:rsidR="005526AD" w:rsidRDefault="007552D1" w:rsidP="00BA6242">
            <w:r>
              <w:t>-</w:t>
            </w:r>
          </w:p>
        </w:tc>
      </w:tr>
      <w:tr w:rsidR="005526AD" w14:paraId="57372FAF" w14:textId="77777777" w:rsidTr="0055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14:paraId="6ED03448" w14:textId="77777777" w:rsidR="005526AD" w:rsidRDefault="005526AD" w:rsidP="00BA6242">
            <w:proofErr w:type="spellStart"/>
            <w:r>
              <w:t>login_timestamp</w:t>
            </w:r>
            <w:proofErr w:type="spellEnd"/>
          </w:p>
        </w:tc>
        <w:tc>
          <w:tcPr>
            <w:tcW w:w="1317" w:type="dxa"/>
          </w:tcPr>
          <w:p w14:paraId="4472A36B" w14:textId="77777777" w:rsidR="005526AD" w:rsidRDefault="005526AD" w:rsidP="00BA6242">
            <w:r>
              <w:t>TEXT</w:t>
            </w:r>
          </w:p>
        </w:tc>
        <w:tc>
          <w:tcPr>
            <w:tcW w:w="2683" w:type="dxa"/>
          </w:tcPr>
          <w:p w14:paraId="7CF4240C" w14:textId="77777777" w:rsidR="005526AD" w:rsidRDefault="005526AD" w:rsidP="00BA6242">
            <w:r>
              <w:t>Time of login (ISO 8601)</w:t>
            </w:r>
          </w:p>
        </w:tc>
        <w:tc>
          <w:tcPr>
            <w:tcW w:w="3188" w:type="dxa"/>
          </w:tcPr>
          <w:p w14:paraId="3D17DAF1" w14:textId="48596D00" w:rsidR="005526AD" w:rsidRDefault="008B2B60" w:rsidP="00BA6242">
            <w:r>
              <w:t>-</w:t>
            </w:r>
          </w:p>
        </w:tc>
      </w:tr>
    </w:tbl>
    <w:p w14:paraId="6D4C7CDC" w14:textId="77777777" w:rsidR="005526AD" w:rsidRDefault="005526AD" w:rsidP="007B73C8"/>
    <w:p w14:paraId="45502FF2" w14:textId="77777777" w:rsidR="00336A58" w:rsidRDefault="00336A58" w:rsidP="00336A58">
      <w:pPr>
        <w:pStyle w:val="Heading1"/>
      </w:pPr>
      <w:r>
        <w:t>Data Pipeline Logic</w:t>
      </w:r>
    </w:p>
    <w:p w14:paraId="304C2E6E" w14:textId="77777777" w:rsidR="00336A58" w:rsidRDefault="00336A58" w:rsidP="00CB7980">
      <w:pPr>
        <w:pStyle w:val="Heading2"/>
      </w:pPr>
      <w:r>
        <w:t>3.1 Input Sources</w:t>
      </w:r>
    </w:p>
    <w:p w14:paraId="759E11CB" w14:textId="4AE97C4F" w:rsidR="00336A58" w:rsidRDefault="00336A58" w:rsidP="00CB7980">
      <w:pPr>
        <w:pStyle w:val="ListParagraph"/>
        <w:numPr>
          <w:ilvl w:val="0"/>
          <w:numId w:val="47"/>
        </w:numPr>
      </w:pPr>
      <w:r>
        <w:t>UK User Data.csv (User metadata)</w:t>
      </w:r>
    </w:p>
    <w:p w14:paraId="4C1D7ECC" w14:textId="231E2F0A" w:rsidR="00336A58" w:rsidRDefault="00336A58" w:rsidP="00CB7980">
      <w:pPr>
        <w:pStyle w:val="ListParagraph"/>
        <w:numPr>
          <w:ilvl w:val="0"/>
          <w:numId w:val="47"/>
        </w:numPr>
      </w:pPr>
      <w:r>
        <w:t>UK-User-LoginTS.csv (Login timestamps)</w:t>
      </w:r>
    </w:p>
    <w:p w14:paraId="2296413C" w14:textId="77777777" w:rsidR="00336A58" w:rsidRDefault="00336A58" w:rsidP="00CB7980">
      <w:pPr>
        <w:pStyle w:val="Heading2"/>
      </w:pPr>
      <w:r>
        <w:t>3.2 Processing Steps</w:t>
      </w:r>
    </w:p>
    <w:p w14:paraId="79516E90" w14:textId="77777777" w:rsidR="00336A58" w:rsidRDefault="00336A58" w:rsidP="00336A58">
      <w:pPr>
        <w:pStyle w:val="ListBullet"/>
      </w:pPr>
      <w:r>
        <w:t>Load raw data from CSVs using pandas</w:t>
      </w:r>
    </w:p>
    <w:p w14:paraId="440B8D5D" w14:textId="77777777" w:rsidR="00336A58" w:rsidRDefault="00336A58" w:rsidP="00336A58">
      <w:pPr>
        <w:pStyle w:val="ListBullet"/>
      </w:pPr>
      <w:r>
        <w:t>Clean column names (remove spaces, lowercase)</w:t>
      </w:r>
    </w:p>
    <w:p w14:paraId="0A3AF6CA" w14:textId="77777777" w:rsidR="00336A58" w:rsidRDefault="00336A58" w:rsidP="00336A58">
      <w:pPr>
        <w:pStyle w:val="ListBullet"/>
      </w:pPr>
      <w:r>
        <w:t>Validate: Check for nulls, unique emails, timestamp consistency</w:t>
      </w:r>
    </w:p>
    <w:p w14:paraId="131A5A3C" w14:textId="77777777" w:rsidR="00336A58" w:rsidRDefault="00336A58" w:rsidP="00336A58">
      <w:pPr>
        <w:pStyle w:val="ListBullet"/>
      </w:pPr>
      <w:r>
        <w:t>Transform: Rename columns, format timestamps</w:t>
      </w:r>
    </w:p>
    <w:p w14:paraId="750461C5" w14:textId="77777777" w:rsidR="00336A58" w:rsidRDefault="00336A58" w:rsidP="00336A58">
      <w:pPr>
        <w:pStyle w:val="ListBullet"/>
      </w:pPr>
      <w:r>
        <w:t>Load into SQLite tables using .</w:t>
      </w:r>
      <w:proofErr w:type="spellStart"/>
      <w:r>
        <w:t>to_</w:t>
      </w:r>
      <w:proofErr w:type="gramStart"/>
      <w:r>
        <w:t>sql</w:t>
      </w:r>
      <w:proofErr w:type="spellEnd"/>
      <w:r>
        <w:t>(</w:t>
      </w:r>
      <w:proofErr w:type="gramEnd"/>
      <w:r>
        <w:t>)</w:t>
      </w:r>
    </w:p>
    <w:p w14:paraId="4427C8B0" w14:textId="77777777" w:rsidR="00336A58" w:rsidRDefault="00336A58" w:rsidP="00CB7980">
      <w:pPr>
        <w:pStyle w:val="Heading2"/>
      </w:pPr>
      <w:r>
        <w:t>3.3 Sample Validation Rules</w:t>
      </w:r>
    </w:p>
    <w:p w14:paraId="454AE72C" w14:textId="77777777" w:rsidR="00336A58" w:rsidRDefault="00336A58" w:rsidP="00336A58">
      <w:pPr>
        <w:pStyle w:val="ListBullet"/>
      </w:pPr>
      <w:r>
        <w:t>Emails must be unique and non-null</w:t>
      </w:r>
    </w:p>
    <w:p w14:paraId="659357A7" w14:textId="50E5C20E" w:rsidR="00336A58" w:rsidRDefault="00336A58" w:rsidP="00336A58">
      <w:pPr>
        <w:pStyle w:val="ListBullet"/>
      </w:pPr>
      <w:r>
        <w:t>Timestamps must follow ISO 8601 format (YYYY-MM-DD</w:t>
      </w:r>
      <w:r w:rsidR="004232D3">
        <w:t xml:space="preserve"> </w:t>
      </w:r>
      <w:r>
        <w:t>HH:</w:t>
      </w:r>
      <w:proofErr w:type="gramStart"/>
      <w:r>
        <w:t>MM:SS</w:t>
      </w:r>
      <w:proofErr w:type="gramEnd"/>
      <w:r>
        <w:t>)</w:t>
      </w:r>
    </w:p>
    <w:p w14:paraId="6096853F" w14:textId="371F7A1F" w:rsidR="00336A58" w:rsidRDefault="00336A58" w:rsidP="00336A58">
      <w:pPr>
        <w:pStyle w:val="Heading1"/>
      </w:pPr>
      <w:r>
        <w:t>4. Test Data Handling</w:t>
      </w:r>
    </w:p>
    <w:p w14:paraId="0982AB17" w14:textId="53870C09" w:rsidR="00336A58" w:rsidRDefault="00336A58" w:rsidP="00CB7980">
      <w:pPr>
        <w:pStyle w:val="ListParagraph"/>
        <w:numPr>
          <w:ilvl w:val="0"/>
          <w:numId w:val="48"/>
        </w:numPr>
      </w:pPr>
      <w:r>
        <w:t>Users: 10 fictional users from the UK</w:t>
      </w:r>
    </w:p>
    <w:p w14:paraId="74EA45BA" w14:textId="476DD9D1" w:rsidR="00336A58" w:rsidRDefault="00336A58" w:rsidP="00CB7980">
      <w:pPr>
        <w:pStyle w:val="ListParagraph"/>
        <w:numPr>
          <w:ilvl w:val="0"/>
          <w:numId w:val="48"/>
        </w:numPr>
      </w:pPr>
      <w:r>
        <w:t>Logins: 1–3 login events per user</w:t>
      </w:r>
    </w:p>
    <w:p w14:paraId="3A68A387" w14:textId="77777777" w:rsidR="00205487" w:rsidRDefault="00336A58" w:rsidP="008B2A7D">
      <w:pPr>
        <w:pStyle w:val="ListParagraph"/>
        <w:numPr>
          <w:ilvl w:val="0"/>
          <w:numId w:val="48"/>
        </w:numPr>
      </w:pPr>
      <w:r>
        <w:t>Format Notes:</w:t>
      </w:r>
    </w:p>
    <w:p w14:paraId="01E5380F" w14:textId="77777777" w:rsidR="00205487" w:rsidRDefault="00205487" w:rsidP="00F6345F">
      <w:pPr>
        <w:pStyle w:val="ListParagraph"/>
        <w:numPr>
          <w:ilvl w:val="1"/>
          <w:numId w:val="48"/>
        </w:numPr>
      </w:pPr>
      <w:r>
        <w:t>A</w:t>
      </w:r>
      <w:r w:rsidR="00336A58">
        <w:t>ll fields expected to be clean and pre-formatted</w:t>
      </w:r>
    </w:p>
    <w:p w14:paraId="03AF7DF0" w14:textId="4609D2B5" w:rsidR="00336A58" w:rsidRDefault="00336A58" w:rsidP="00F6345F">
      <w:pPr>
        <w:pStyle w:val="ListParagraph"/>
        <w:numPr>
          <w:ilvl w:val="1"/>
          <w:numId w:val="48"/>
        </w:numPr>
      </w:pPr>
      <w:r>
        <w:t>Any anomalies (e.g., duplicate emails, bad timestamps) should be logged and skipped or fixed</w:t>
      </w:r>
    </w:p>
    <w:p w14:paraId="7E7F1FCC" w14:textId="25CA240F" w:rsidR="00336A58" w:rsidRDefault="00336A58" w:rsidP="00336A58">
      <w:pPr>
        <w:pStyle w:val="Heading1"/>
      </w:pPr>
      <w:r>
        <w:t>5. Future Expansion Plan</w:t>
      </w:r>
    </w:p>
    <w:p w14:paraId="6DF3DD7A" w14:textId="77777777" w:rsidR="00336A58" w:rsidRDefault="00336A58" w:rsidP="00336A58">
      <w:pPr>
        <w:pStyle w:val="ListBullet"/>
      </w:pPr>
      <w:r>
        <w:t>Different timestamp formats (e.g., US vs EU formats)</w:t>
      </w:r>
    </w:p>
    <w:p w14:paraId="3F8481A3" w14:textId="77777777" w:rsidR="00336A58" w:rsidRDefault="00336A58" w:rsidP="00336A58">
      <w:pPr>
        <w:pStyle w:val="ListBullet"/>
      </w:pPr>
      <w:r>
        <w:t>Country-specific fields (e.g., postcode vs ZIP)</w:t>
      </w:r>
    </w:p>
    <w:p w14:paraId="596E2ED8" w14:textId="77777777" w:rsidR="00336A58" w:rsidRDefault="00336A58" w:rsidP="00336A58">
      <w:pPr>
        <w:pStyle w:val="ListBullet"/>
      </w:pPr>
      <w:r>
        <w:t>New tables (e.g., session activity, location logs)</w:t>
      </w:r>
    </w:p>
    <w:p w14:paraId="7307EC22" w14:textId="77777777" w:rsidR="00336A58" w:rsidRDefault="00336A58" w:rsidP="00336A58">
      <w:pPr>
        <w:pStyle w:val="ListBullet"/>
      </w:pPr>
      <w:r>
        <w:t>Schema versioning and compatibility checks</w:t>
      </w:r>
    </w:p>
    <w:p w14:paraId="11FAC220" w14:textId="510B3AB8" w:rsidR="00336A58" w:rsidRDefault="00205487" w:rsidP="00205487">
      <w:pPr>
        <w:pStyle w:val="Heading1"/>
      </w:pPr>
      <w:r>
        <w:t xml:space="preserve">6. </w:t>
      </w:r>
      <w:r w:rsidR="00336A58">
        <w:t>Recommendations:</w:t>
      </w:r>
    </w:p>
    <w:p w14:paraId="5BF5FD25" w14:textId="77777777" w:rsidR="00336A58" w:rsidRDefault="00336A58" w:rsidP="00336A58">
      <w:pPr>
        <w:pStyle w:val="ListBullet"/>
      </w:pPr>
      <w:r>
        <w:t xml:space="preserve">Add a </w:t>
      </w:r>
      <w:proofErr w:type="spellStart"/>
      <w:r>
        <w:t>country_code</w:t>
      </w:r>
      <w:proofErr w:type="spellEnd"/>
      <w:r>
        <w:t xml:space="preserve"> field to the </w:t>
      </w:r>
      <w:proofErr w:type="gramStart"/>
      <w:r>
        <w:t>users</w:t>
      </w:r>
      <w:proofErr w:type="gramEnd"/>
      <w:r>
        <w:t xml:space="preserve"> table</w:t>
      </w:r>
    </w:p>
    <w:p w14:paraId="06FD6523" w14:textId="77777777" w:rsidR="00336A58" w:rsidRDefault="00336A58" w:rsidP="00336A58">
      <w:pPr>
        <w:pStyle w:val="ListBullet"/>
      </w:pPr>
      <w:proofErr w:type="spellStart"/>
      <w:r>
        <w:t>Modularise</w:t>
      </w:r>
      <w:proofErr w:type="spellEnd"/>
      <w:r>
        <w:t xml:space="preserve"> data cleaning functions for different locales</w:t>
      </w:r>
    </w:p>
    <w:p w14:paraId="3192699F" w14:textId="06C03169" w:rsidR="005526AD" w:rsidRPr="007B73C8" w:rsidRDefault="00336A58" w:rsidP="007B73C8">
      <w:pPr>
        <w:pStyle w:val="ListBullet"/>
      </w:pPr>
      <w:r>
        <w:t>Prepare to support multiple ingestion formats (e.g., JSON, APIs)</w:t>
      </w:r>
    </w:p>
    <w:sectPr w:rsidR="005526AD" w:rsidRPr="007B73C8" w:rsidSect="005971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6A7D" w14:textId="77777777" w:rsidR="0066772F" w:rsidRDefault="0066772F">
      <w:pPr>
        <w:spacing w:after="0" w:line="240" w:lineRule="auto"/>
      </w:pPr>
      <w:r>
        <w:separator/>
      </w:r>
    </w:p>
  </w:endnote>
  <w:endnote w:type="continuationSeparator" w:id="0">
    <w:p w14:paraId="07B4B258" w14:textId="77777777" w:rsidR="0066772F" w:rsidRDefault="0066772F">
      <w:pPr>
        <w:spacing w:after="0" w:line="240" w:lineRule="auto"/>
      </w:pPr>
      <w:r>
        <w:continuationSeparator/>
      </w:r>
    </w:p>
  </w:endnote>
  <w:endnote w:type="continuationNotice" w:id="1">
    <w:p w14:paraId="0FA90742" w14:textId="77777777" w:rsidR="0066772F" w:rsidRDefault="00667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204499FE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2D47081" wp14:editId="40D2461C">
          <wp:simplePos x="0" y="0"/>
          <wp:positionH relativeFrom="margin">
            <wp:posOffset>-914400</wp:posOffset>
          </wp:positionH>
          <wp:positionV relativeFrom="page">
            <wp:posOffset>9039225</wp:posOffset>
          </wp:positionV>
          <wp:extent cx="7563109" cy="1652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33" cy="165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1563AE0B" wp14:editId="485219D6">
          <wp:simplePos x="0" y="0"/>
          <wp:positionH relativeFrom="margin">
            <wp:posOffset>-914400</wp:posOffset>
          </wp:positionH>
          <wp:positionV relativeFrom="page">
            <wp:posOffset>10363153</wp:posOffset>
          </wp:positionV>
          <wp:extent cx="825215" cy="180349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18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1B0519B4" wp14:editId="71F4DC88">
          <wp:simplePos x="0" y="0"/>
          <wp:positionH relativeFrom="margin">
            <wp:posOffset>4906645</wp:posOffset>
          </wp:positionH>
          <wp:positionV relativeFrom="page">
            <wp:posOffset>9905951</wp:posOffset>
          </wp:positionV>
          <wp:extent cx="825215" cy="408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51FFCC5A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79921ECC" wp14:editId="55B3AFE7">
          <wp:simplePos x="0" y="0"/>
          <wp:positionH relativeFrom="margin">
            <wp:align>right</wp:align>
          </wp:positionH>
          <wp:positionV relativeFrom="page">
            <wp:posOffset>9898868</wp:posOffset>
          </wp:positionV>
          <wp:extent cx="825215" cy="4088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0F74" w14:textId="77777777" w:rsidR="0066772F" w:rsidRDefault="0066772F">
      <w:pPr>
        <w:spacing w:after="0" w:line="240" w:lineRule="auto"/>
      </w:pPr>
      <w:r>
        <w:separator/>
      </w:r>
    </w:p>
  </w:footnote>
  <w:footnote w:type="continuationSeparator" w:id="0">
    <w:p w14:paraId="26F92EB0" w14:textId="77777777" w:rsidR="0066772F" w:rsidRDefault="0066772F">
      <w:pPr>
        <w:spacing w:after="0" w:line="240" w:lineRule="auto"/>
      </w:pPr>
      <w:r>
        <w:continuationSeparator/>
      </w:r>
    </w:p>
  </w:footnote>
  <w:footnote w:type="continuationNotice" w:id="1">
    <w:p w14:paraId="289BEF18" w14:textId="77777777" w:rsidR="0066772F" w:rsidRDefault="00667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5DB" w14:textId="3DAEC3C8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038457E5" wp14:editId="08F4788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40494" cy="1691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PPDE-04965_Header_no b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94" cy="169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14AA7C17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6B104E" wp14:editId="29EA2B10">
          <wp:simplePos x="0" y="0"/>
          <wp:positionH relativeFrom="page">
            <wp:posOffset>-101600</wp:posOffset>
          </wp:positionH>
          <wp:positionV relativeFrom="page">
            <wp:align>top</wp:align>
          </wp:positionV>
          <wp:extent cx="7764374" cy="183515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PDE-04933_B2B_Accountancy point of view_Header_Jan 2019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74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345C2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55B89"/>
    <w:multiLevelType w:val="hybridMultilevel"/>
    <w:tmpl w:val="CF5C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07B"/>
    <w:multiLevelType w:val="hybridMultilevel"/>
    <w:tmpl w:val="38DC98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90A"/>
    <w:multiLevelType w:val="hybridMultilevel"/>
    <w:tmpl w:val="F488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033A"/>
    <w:multiLevelType w:val="multilevel"/>
    <w:tmpl w:val="E5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589C"/>
    <w:multiLevelType w:val="hybridMultilevel"/>
    <w:tmpl w:val="A4725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D9D"/>
    <w:multiLevelType w:val="hybridMultilevel"/>
    <w:tmpl w:val="8ED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AE2"/>
    <w:multiLevelType w:val="hybridMultilevel"/>
    <w:tmpl w:val="71D8F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1BB"/>
    <w:multiLevelType w:val="multilevel"/>
    <w:tmpl w:val="A67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679BE"/>
    <w:multiLevelType w:val="hybridMultilevel"/>
    <w:tmpl w:val="6504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5C3"/>
    <w:multiLevelType w:val="hybridMultilevel"/>
    <w:tmpl w:val="658E7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EE6"/>
    <w:multiLevelType w:val="hybridMultilevel"/>
    <w:tmpl w:val="48E6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749"/>
    <w:multiLevelType w:val="multilevel"/>
    <w:tmpl w:val="46A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B3F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407637"/>
    <w:multiLevelType w:val="hybridMultilevel"/>
    <w:tmpl w:val="EEF86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B4728"/>
    <w:multiLevelType w:val="hybridMultilevel"/>
    <w:tmpl w:val="F4BA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199"/>
    <w:multiLevelType w:val="hybridMultilevel"/>
    <w:tmpl w:val="79A412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F06E1"/>
    <w:multiLevelType w:val="hybridMultilevel"/>
    <w:tmpl w:val="2C40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3115D"/>
    <w:multiLevelType w:val="hybridMultilevel"/>
    <w:tmpl w:val="90B053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837F7"/>
    <w:multiLevelType w:val="hybridMultilevel"/>
    <w:tmpl w:val="592C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9594B"/>
    <w:multiLevelType w:val="multilevel"/>
    <w:tmpl w:val="911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64B9A"/>
    <w:multiLevelType w:val="hybridMultilevel"/>
    <w:tmpl w:val="C7E89E0E"/>
    <w:lvl w:ilvl="0" w:tplc="48CAB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128"/>
    <w:multiLevelType w:val="multilevel"/>
    <w:tmpl w:val="BDF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54B06"/>
    <w:multiLevelType w:val="hybridMultilevel"/>
    <w:tmpl w:val="69A0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85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50AEF"/>
    <w:multiLevelType w:val="hybridMultilevel"/>
    <w:tmpl w:val="37BA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047C4"/>
    <w:multiLevelType w:val="hybridMultilevel"/>
    <w:tmpl w:val="BC50E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B32DB8"/>
    <w:multiLevelType w:val="hybridMultilevel"/>
    <w:tmpl w:val="58D09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CC0"/>
    <w:multiLevelType w:val="hybridMultilevel"/>
    <w:tmpl w:val="B656B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2500"/>
    <w:multiLevelType w:val="multilevel"/>
    <w:tmpl w:val="695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E4C98"/>
    <w:multiLevelType w:val="hybridMultilevel"/>
    <w:tmpl w:val="7352A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CFD"/>
    <w:multiLevelType w:val="multilevel"/>
    <w:tmpl w:val="255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D7195"/>
    <w:multiLevelType w:val="multilevel"/>
    <w:tmpl w:val="604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4C09CC"/>
    <w:multiLevelType w:val="hybridMultilevel"/>
    <w:tmpl w:val="1C3C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73F"/>
    <w:multiLevelType w:val="hybridMultilevel"/>
    <w:tmpl w:val="565A4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2871"/>
    <w:multiLevelType w:val="hybridMultilevel"/>
    <w:tmpl w:val="78C0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D5B"/>
    <w:multiLevelType w:val="hybridMultilevel"/>
    <w:tmpl w:val="310C2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6CD1"/>
    <w:multiLevelType w:val="hybridMultilevel"/>
    <w:tmpl w:val="CAD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344"/>
    <w:multiLevelType w:val="multilevel"/>
    <w:tmpl w:val="4BC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9286E"/>
    <w:multiLevelType w:val="hybridMultilevel"/>
    <w:tmpl w:val="8050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54E9"/>
    <w:multiLevelType w:val="hybridMultilevel"/>
    <w:tmpl w:val="7550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2510"/>
    <w:multiLevelType w:val="multilevel"/>
    <w:tmpl w:val="FA3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A624AB"/>
    <w:multiLevelType w:val="hybridMultilevel"/>
    <w:tmpl w:val="4724A774"/>
    <w:lvl w:ilvl="0" w:tplc="08645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97492"/>
    <w:multiLevelType w:val="hybridMultilevel"/>
    <w:tmpl w:val="93BE8446"/>
    <w:lvl w:ilvl="0" w:tplc="48CAB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D57ED"/>
    <w:multiLevelType w:val="hybridMultilevel"/>
    <w:tmpl w:val="AB3C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74D5"/>
    <w:multiLevelType w:val="hybridMultilevel"/>
    <w:tmpl w:val="F4BA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0457C"/>
    <w:multiLevelType w:val="hybridMultilevel"/>
    <w:tmpl w:val="CE5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14D81"/>
    <w:multiLevelType w:val="multilevel"/>
    <w:tmpl w:val="42E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548DA"/>
    <w:multiLevelType w:val="hybridMultilevel"/>
    <w:tmpl w:val="3F46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74017"/>
    <w:multiLevelType w:val="hybridMultilevel"/>
    <w:tmpl w:val="F350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59698">
    <w:abstractNumId w:val="24"/>
  </w:num>
  <w:num w:numId="2" w16cid:durableId="434595565">
    <w:abstractNumId w:val="27"/>
  </w:num>
  <w:num w:numId="3" w16cid:durableId="637762925">
    <w:abstractNumId w:val="9"/>
  </w:num>
  <w:num w:numId="4" w16cid:durableId="304890928">
    <w:abstractNumId w:val="47"/>
  </w:num>
  <w:num w:numId="5" w16cid:durableId="420418060">
    <w:abstractNumId w:val="6"/>
  </w:num>
  <w:num w:numId="6" w16cid:durableId="1757629200">
    <w:abstractNumId w:val="35"/>
  </w:num>
  <w:num w:numId="7" w16cid:durableId="1555850343">
    <w:abstractNumId w:val="1"/>
  </w:num>
  <w:num w:numId="8" w16cid:durableId="1406608400">
    <w:abstractNumId w:val="17"/>
  </w:num>
  <w:num w:numId="9" w16cid:durableId="1489974595">
    <w:abstractNumId w:val="18"/>
  </w:num>
  <w:num w:numId="10" w16cid:durableId="1848789864">
    <w:abstractNumId w:val="2"/>
  </w:num>
  <w:num w:numId="11" w16cid:durableId="93794356">
    <w:abstractNumId w:val="43"/>
  </w:num>
  <w:num w:numId="12" w16cid:durableId="2144418752">
    <w:abstractNumId w:val="44"/>
  </w:num>
  <w:num w:numId="13" w16cid:durableId="112943255">
    <w:abstractNumId w:val="15"/>
  </w:num>
  <w:num w:numId="14" w16cid:durableId="1015889084">
    <w:abstractNumId w:val="26"/>
  </w:num>
  <w:num w:numId="15" w16cid:durableId="1207793568">
    <w:abstractNumId w:val="48"/>
  </w:num>
  <w:num w:numId="16" w16cid:durableId="1965497926">
    <w:abstractNumId w:val="11"/>
  </w:num>
  <w:num w:numId="17" w16cid:durableId="650258379">
    <w:abstractNumId w:val="29"/>
  </w:num>
  <w:num w:numId="18" w16cid:durableId="1520243796">
    <w:abstractNumId w:val="5"/>
  </w:num>
  <w:num w:numId="19" w16cid:durableId="1157454616">
    <w:abstractNumId w:val="3"/>
  </w:num>
  <w:num w:numId="20" w16cid:durableId="638386223">
    <w:abstractNumId w:val="19"/>
  </w:num>
  <w:num w:numId="21" w16cid:durableId="1419789228">
    <w:abstractNumId w:val="34"/>
  </w:num>
  <w:num w:numId="22" w16cid:durableId="298076188">
    <w:abstractNumId w:val="46"/>
  </w:num>
  <w:num w:numId="23" w16cid:durableId="358165126">
    <w:abstractNumId w:val="8"/>
  </w:num>
  <w:num w:numId="24" w16cid:durableId="2028477621">
    <w:abstractNumId w:val="4"/>
  </w:num>
  <w:num w:numId="25" w16cid:durableId="2040545790">
    <w:abstractNumId w:val="39"/>
  </w:num>
  <w:num w:numId="26" w16cid:durableId="916019383">
    <w:abstractNumId w:val="10"/>
  </w:num>
  <w:num w:numId="27" w16cid:durableId="1818377084">
    <w:abstractNumId w:val="30"/>
  </w:num>
  <w:num w:numId="28" w16cid:durableId="640421359">
    <w:abstractNumId w:val="28"/>
  </w:num>
  <w:num w:numId="29" w16cid:durableId="1391924472">
    <w:abstractNumId w:val="20"/>
  </w:num>
  <w:num w:numId="30" w16cid:durableId="2111654324">
    <w:abstractNumId w:val="12"/>
  </w:num>
  <w:num w:numId="31" w16cid:durableId="2067685071">
    <w:abstractNumId w:val="31"/>
  </w:num>
  <w:num w:numId="32" w16cid:durableId="445999613">
    <w:abstractNumId w:val="40"/>
  </w:num>
  <w:num w:numId="33" w16cid:durableId="746534659">
    <w:abstractNumId w:val="37"/>
  </w:num>
  <w:num w:numId="34" w16cid:durableId="698701861">
    <w:abstractNumId w:val="22"/>
  </w:num>
  <w:num w:numId="35" w16cid:durableId="1371609087">
    <w:abstractNumId w:val="32"/>
  </w:num>
  <w:num w:numId="36" w16cid:durableId="4943815">
    <w:abstractNumId w:val="38"/>
  </w:num>
  <w:num w:numId="37" w16cid:durableId="2099672477">
    <w:abstractNumId w:val="36"/>
  </w:num>
  <w:num w:numId="38" w16cid:durableId="346062259">
    <w:abstractNumId w:val="7"/>
  </w:num>
  <w:num w:numId="39" w16cid:durableId="997659990">
    <w:abstractNumId w:val="16"/>
  </w:num>
  <w:num w:numId="40" w16cid:durableId="1846165490">
    <w:abstractNumId w:val="14"/>
  </w:num>
  <w:num w:numId="41" w16cid:durableId="2044549873">
    <w:abstractNumId w:val="33"/>
  </w:num>
  <w:num w:numId="42" w16cid:durableId="2047022181">
    <w:abstractNumId w:val="13"/>
  </w:num>
  <w:num w:numId="43" w16cid:durableId="1000430147">
    <w:abstractNumId w:val="45"/>
  </w:num>
  <w:num w:numId="44" w16cid:durableId="2060591390">
    <w:abstractNumId w:val="21"/>
  </w:num>
  <w:num w:numId="45" w16cid:durableId="1271930260">
    <w:abstractNumId w:val="0"/>
  </w:num>
  <w:num w:numId="46" w16cid:durableId="330565584">
    <w:abstractNumId w:val="42"/>
  </w:num>
  <w:num w:numId="47" w16cid:durableId="533420008">
    <w:abstractNumId w:val="25"/>
  </w:num>
  <w:num w:numId="48" w16cid:durableId="529029584">
    <w:abstractNumId w:val="23"/>
  </w:num>
  <w:num w:numId="49" w16cid:durableId="1608851390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213CB"/>
    <w:rsid w:val="00036111"/>
    <w:rsid w:val="00037124"/>
    <w:rsid w:val="00037A3A"/>
    <w:rsid w:val="00040C4C"/>
    <w:rsid w:val="00045D62"/>
    <w:rsid w:val="000518F3"/>
    <w:rsid w:val="00054226"/>
    <w:rsid w:val="000620C4"/>
    <w:rsid w:val="000650E3"/>
    <w:rsid w:val="00072DAD"/>
    <w:rsid w:val="00073125"/>
    <w:rsid w:val="00073993"/>
    <w:rsid w:val="00080635"/>
    <w:rsid w:val="00083758"/>
    <w:rsid w:val="000849AA"/>
    <w:rsid w:val="00084C45"/>
    <w:rsid w:val="000949CF"/>
    <w:rsid w:val="00096680"/>
    <w:rsid w:val="000A2171"/>
    <w:rsid w:val="000B017D"/>
    <w:rsid w:val="000B2329"/>
    <w:rsid w:val="000B6826"/>
    <w:rsid w:val="000B7D6A"/>
    <w:rsid w:val="000C4587"/>
    <w:rsid w:val="000D4617"/>
    <w:rsid w:val="000E24F0"/>
    <w:rsid w:val="000E5981"/>
    <w:rsid w:val="000E71FB"/>
    <w:rsid w:val="000E7D7D"/>
    <w:rsid w:val="000F00CA"/>
    <w:rsid w:val="000F7DA9"/>
    <w:rsid w:val="001032BC"/>
    <w:rsid w:val="00105516"/>
    <w:rsid w:val="001103A3"/>
    <w:rsid w:val="001119E1"/>
    <w:rsid w:val="00113A4B"/>
    <w:rsid w:val="00113E8C"/>
    <w:rsid w:val="00123DC2"/>
    <w:rsid w:val="00147D0F"/>
    <w:rsid w:val="00150D7F"/>
    <w:rsid w:val="001532E3"/>
    <w:rsid w:val="00164648"/>
    <w:rsid w:val="00182462"/>
    <w:rsid w:val="00184717"/>
    <w:rsid w:val="00190FB5"/>
    <w:rsid w:val="00191F8B"/>
    <w:rsid w:val="001B42A1"/>
    <w:rsid w:val="001B61AC"/>
    <w:rsid w:val="001C676E"/>
    <w:rsid w:val="001C7377"/>
    <w:rsid w:val="001D4A87"/>
    <w:rsid w:val="001E2392"/>
    <w:rsid w:val="001F387B"/>
    <w:rsid w:val="0020150A"/>
    <w:rsid w:val="00205487"/>
    <w:rsid w:val="00206232"/>
    <w:rsid w:val="002079EE"/>
    <w:rsid w:val="00210A73"/>
    <w:rsid w:val="002200F4"/>
    <w:rsid w:val="00227973"/>
    <w:rsid w:val="00230853"/>
    <w:rsid w:val="00236406"/>
    <w:rsid w:val="00236CA6"/>
    <w:rsid w:val="00237D46"/>
    <w:rsid w:val="002542C4"/>
    <w:rsid w:val="00254898"/>
    <w:rsid w:val="0025542F"/>
    <w:rsid w:val="0025707B"/>
    <w:rsid w:val="00257D96"/>
    <w:rsid w:val="002623A5"/>
    <w:rsid w:val="0026646A"/>
    <w:rsid w:val="002669DF"/>
    <w:rsid w:val="00271FDC"/>
    <w:rsid w:val="0027786B"/>
    <w:rsid w:val="002840B3"/>
    <w:rsid w:val="002841D3"/>
    <w:rsid w:val="002871A7"/>
    <w:rsid w:val="00287FB6"/>
    <w:rsid w:val="00290595"/>
    <w:rsid w:val="00292050"/>
    <w:rsid w:val="00293691"/>
    <w:rsid w:val="00295461"/>
    <w:rsid w:val="002956D2"/>
    <w:rsid w:val="00295B43"/>
    <w:rsid w:val="002965DE"/>
    <w:rsid w:val="002B1A2D"/>
    <w:rsid w:val="002B56D3"/>
    <w:rsid w:val="002C5075"/>
    <w:rsid w:val="002D0996"/>
    <w:rsid w:val="002D16D5"/>
    <w:rsid w:val="002D2D1B"/>
    <w:rsid w:val="002D4403"/>
    <w:rsid w:val="002D4637"/>
    <w:rsid w:val="002D755D"/>
    <w:rsid w:val="003008DB"/>
    <w:rsid w:val="0030160B"/>
    <w:rsid w:val="003041BA"/>
    <w:rsid w:val="00314BC4"/>
    <w:rsid w:val="00315579"/>
    <w:rsid w:val="00317012"/>
    <w:rsid w:val="00326AF2"/>
    <w:rsid w:val="003341EB"/>
    <w:rsid w:val="00336A58"/>
    <w:rsid w:val="00345EA9"/>
    <w:rsid w:val="003466BE"/>
    <w:rsid w:val="003501AD"/>
    <w:rsid w:val="00355C38"/>
    <w:rsid w:val="0035688C"/>
    <w:rsid w:val="00363FAB"/>
    <w:rsid w:val="00366002"/>
    <w:rsid w:val="00367309"/>
    <w:rsid w:val="00373B51"/>
    <w:rsid w:val="0037496A"/>
    <w:rsid w:val="0038422B"/>
    <w:rsid w:val="00385368"/>
    <w:rsid w:val="0039350B"/>
    <w:rsid w:val="003A01BF"/>
    <w:rsid w:val="003A32B1"/>
    <w:rsid w:val="003B28B6"/>
    <w:rsid w:val="003B33A6"/>
    <w:rsid w:val="003B5056"/>
    <w:rsid w:val="003B72A4"/>
    <w:rsid w:val="003C3C69"/>
    <w:rsid w:val="003C4506"/>
    <w:rsid w:val="003D256F"/>
    <w:rsid w:val="003D62EE"/>
    <w:rsid w:val="003D6BC3"/>
    <w:rsid w:val="003E6F3A"/>
    <w:rsid w:val="003E71DE"/>
    <w:rsid w:val="003F1202"/>
    <w:rsid w:val="003F5551"/>
    <w:rsid w:val="00400786"/>
    <w:rsid w:val="004007AD"/>
    <w:rsid w:val="00401F0E"/>
    <w:rsid w:val="004023C7"/>
    <w:rsid w:val="004125C8"/>
    <w:rsid w:val="00414FBC"/>
    <w:rsid w:val="00415CF0"/>
    <w:rsid w:val="00417204"/>
    <w:rsid w:val="004232D3"/>
    <w:rsid w:val="004259B4"/>
    <w:rsid w:val="00430E5A"/>
    <w:rsid w:val="004413E4"/>
    <w:rsid w:val="0044157A"/>
    <w:rsid w:val="00444D3A"/>
    <w:rsid w:val="004528F0"/>
    <w:rsid w:val="0045697C"/>
    <w:rsid w:val="00461275"/>
    <w:rsid w:val="0046164B"/>
    <w:rsid w:val="00462806"/>
    <w:rsid w:val="00472A76"/>
    <w:rsid w:val="00474025"/>
    <w:rsid w:val="00480B41"/>
    <w:rsid w:val="00484B08"/>
    <w:rsid w:val="00490E4E"/>
    <w:rsid w:val="00493A1C"/>
    <w:rsid w:val="004940A4"/>
    <w:rsid w:val="004953D8"/>
    <w:rsid w:val="0049658F"/>
    <w:rsid w:val="004A229C"/>
    <w:rsid w:val="004A6DD7"/>
    <w:rsid w:val="004B0A19"/>
    <w:rsid w:val="004B47A0"/>
    <w:rsid w:val="004B7863"/>
    <w:rsid w:val="004C15EE"/>
    <w:rsid w:val="004C2A15"/>
    <w:rsid w:val="004D2313"/>
    <w:rsid w:val="004E604D"/>
    <w:rsid w:val="004E6D6D"/>
    <w:rsid w:val="00502925"/>
    <w:rsid w:val="00504A53"/>
    <w:rsid w:val="00506864"/>
    <w:rsid w:val="00511D29"/>
    <w:rsid w:val="0051307C"/>
    <w:rsid w:val="00521BE4"/>
    <w:rsid w:val="00525BC1"/>
    <w:rsid w:val="005275E6"/>
    <w:rsid w:val="00531488"/>
    <w:rsid w:val="00533C93"/>
    <w:rsid w:val="005342E1"/>
    <w:rsid w:val="00534E99"/>
    <w:rsid w:val="00543216"/>
    <w:rsid w:val="005526AD"/>
    <w:rsid w:val="005535DA"/>
    <w:rsid w:val="0055645F"/>
    <w:rsid w:val="0055704C"/>
    <w:rsid w:val="005574C2"/>
    <w:rsid w:val="005613EF"/>
    <w:rsid w:val="005634F7"/>
    <w:rsid w:val="00563FFC"/>
    <w:rsid w:val="00567DAE"/>
    <w:rsid w:val="0057161B"/>
    <w:rsid w:val="00573A1A"/>
    <w:rsid w:val="0057555B"/>
    <w:rsid w:val="0057621A"/>
    <w:rsid w:val="00581EF3"/>
    <w:rsid w:val="00586EA4"/>
    <w:rsid w:val="00592A2B"/>
    <w:rsid w:val="005943A3"/>
    <w:rsid w:val="005971D4"/>
    <w:rsid w:val="005A35BC"/>
    <w:rsid w:val="005A7232"/>
    <w:rsid w:val="005B4CBF"/>
    <w:rsid w:val="005D24CE"/>
    <w:rsid w:val="005D4732"/>
    <w:rsid w:val="005D6C97"/>
    <w:rsid w:val="005D71E9"/>
    <w:rsid w:val="005D7733"/>
    <w:rsid w:val="005E009E"/>
    <w:rsid w:val="005F41D6"/>
    <w:rsid w:val="006043EF"/>
    <w:rsid w:val="00604814"/>
    <w:rsid w:val="00610721"/>
    <w:rsid w:val="00615AFC"/>
    <w:rsid w:val="00620F1A"/>
    <w:rsid w:val="0062332B"/>
    <w:rsid w:val="00627C6F"/>
    <w:rsid w:val="006431D3"/>
    <w:rsid w:val="00645FB7"/>
    <w:rsid w:val="00650F6F"/>
    <w:rsid w:val="00654732"/>
    <w:rsid w:val="00657093"/>
    <w:rsid w:val="00657B1C"/>
    <w:rsid w:val="0066042C"/>
    <w:rsid w:val="006619E8"/>
    <w:rsid w:val="006667AD"/>
    <w:rsid w:val="006669D3"/>
    <w:rsid w:val="0066772F"/>
    <w:rsid w:val="006807F3"/>
    <w:rsid w:val="00681129"/>
    <w:rsid w:val="00683695"/>
    <w:rsid w:val="00683A19"/>
    <w:rsid w:val="00686E18"/>
    <w:rsid w:val="00687C46"/>
    <w:rsid w:val="00694062"/>
    <w:rsid w:val="00695276"/>
    <w:rsid w:val="00696F9C"/>
    <w:rsid w:val="00697CF6"/>
    <w:rsid w:val="006A2384"/>
    <w:rsid w:val="006A336F"/>
    <w:rsid w:val="006B00A6"/>
    <w:rsid w:val="006B1633"/>
    <w:rsid w:val="006B4B05"/>
    <w:rsid w:val="006B6CC0"/>
    <w:rsid w:val="006D75B6"/>
    <w:rsid w:val="006F3042"/>
    <w:rsid w:val="006F6683"/>
    <w:rsid w:val="007124AE"/>
    <w:rsid w:val="00715EB2"/>
    <w:rsid w:val="0071628C"/>
    <w:rsid w:val="00723FF4"/>
    <w:rsid w:val="007245E6"/>
    <w:rsid w:val="007263B4"/>
    <w:rsid w:val="007304C3"/>
    <w:rsid w:val="00733B16"/>
    <w:rsid w:val="007442BA"/>
    <w:rsid w:val="00751F2A"/>
    <w:rsid w:val="007543A7"/>
    <w:rsid w:val="007552D1"/>
    <w:rsid w:val="00757B52"/>
    <w:rsid w:val="00757DCA"/>
    <w:rsid w:val="00760803"/>
    <w:rsid w:val="007673B4"/>
    <w:rsid w:val="007740C4"/>
    <w:rsid w:val="007766F0"/>
    <w:rsid w:val="007803B1"/>
    <w:rsid w:val="00792BFF"/>
    <w:rsid w:val="007A16EC"/>
    <w:rsid w:val="007A5814"/>
    <w:rsid w:val="007B73C8"/>
    <w:rsid w:val="007C6E25"/>
    <w:rsid w:val="007C7F20"/>
    <w:rsid w:val="007D1A75"/>
    <w:rsid w:val="007E1591"/>
    <w:rsid w:val="007F048E"/>
    <w:rsid w:val="007F4709"/>
    <w:rsid w:val="007F558C"/>
    <w:rsid w:val="007F56A0"/>
    <w:rsid w:val="007F61C0"/>
    <w:rsid w:val="00810A23"/>
    <w:rsid w:val="0081792B"/>
    <w:rsid w:val="00830753"/>
    <w:rsid w:val="008310A5"/>
    <w:rsid w:val="00842723"/>
    <w:rsid w:val="00855866"/>
    <w:rsid w:val="00855D21"/>
    <w:rsid w:val="008626F2"/>
    <w:rsid w:val="00867A9D"/>
    <w:rsid w:val="008744D5"/>
    <w:rsid w:val="008837A0"/>
    <w:rsid w:val="00883852"/>
    <w:rsid w:val="00884185"/>
    <w:rsid w:val="0089661A"/>
    <w:rsid w:val="008A191B"/>
    <w:rsid w:val="008A6191"/>
    <w:rsid w:val="008B2B60"/>
    <w:rsid w:val="008B5E00"/>
    <w:rsid w:val="008C1C46"/>
    <w:rsid w:val="008D0BBF"/>
    <w:rsid w:val="008D3759"/>
    <w:rsid w:val="008D3D64"/>
    <w:rsid w:val="008F017E"/>
    <w:rsid w:val="008F3F4B"/>
    <w:rsid w:val="008F5E21"/>
    <w:rsid w:val="008F73C3"/>
    <w:rsid w:val="00905555"/>
    <w:rsid w:val="00913175"/>
    <w:rsid w:val="00913F61"/>
    <w:rsid w:val="009175D1"/>
    <w:rsid w:val="00924FC9"/>
    <w:rsid w:val="0092611F"/>
    <w:rsid w:val="009405C6"/>
    <w:rsid w:val="0094505C"/>
    <w:rsid w:val="00947EA8"/>
    <w:rsid w:val="009558D0"/>
    <w:rsid w:val="00955B79"/>
    <w:rsid w:val="00974F5F"/>
    <w:rsid w:val="00983BF2"/>
    <w:rsid w:val="009855F7"/>
    <w:rsid w:val="0099284D"/>
    <w:rsid w:val="009931BB"/>
    <w:rsid w:val="009A4DFB"/>
    <w:rsid w:val="009A7513"/>
    <w:rsid w:val="009A7B0F"/>
    <w:rsid w:val="009B65A7"/>
    <w:rsid w:val="009C6DCD"/>
    <w:rsid w:val="009D1299"/>
    <w:rsid w:val="009D3135"/>
    <w:rsid w:val="009D31AC"/>
    <w:rsid w:val="009D41DE"/>
    <w:rsid w:val="009D4426"/>
    <w:rsid w:val="009E227E"/>
    <w:rsid w:val="009E3FF1"/>
    <w:rsid w:val="009E4A0B"/>
    <w:rsid w:val="009E6004"/>
    <w:rsid w:val="00A00931"/>
    <w:rsid w:val="00A00F96"/>
    <w:rsid w:val="00A1016D"/>
    <w:rsid w:val="00A138FD"/>
    <w:rsid w:val="00A1523B"/>
    <w:rsid w:val="00A157CF"/>
    <w:rsid w:val="00A171B8"/>
    <w:rsid w:val="00A238F8"/>
    <w:rsid w:val="00A23981"/>
    <w:rsid w:val="00A27BDE"/>
    <w:rsid w:val="00A33F0E"/>
    <w:rsid w:val="00A33F40"/>
    <w:rsid w:val="00A347D4"/>
    <w:rsid w:val="00A3494F"/>
    <w:rsid w:val="00A358E7"/>
    <w:rsid w:val="00A365B6"/>
    <w:rsid w:val="00A37C95"/>
    <w:rsid w:val="00A40009"/>
    <w:rsid w:val="00A409EA"/>
    <w:rsid w:val="00A40AB9"/>
    <w:rsid w:val="00A50B78"/>
    <w:rsid w:val="00A510A3"/>
    <w:rsid w:val="00A6109A"/>
    <w:rsid w:val="00A7071F"/>
    <w:rsid w:val="00A72435"/>
    <w:rsid w:val="00A73FB6"/>
    <w:rsid w:val="00A809B7"/>
    <w:rsid w:val="00A84388"/>
    <w:rsid w:val="00A84925"/>
    <w:rsid w:val="00A85074"/>
    <w:rsid w:val="00A85B6A"/>
    <w:rsid w:val="00A92ED0"/>
    <w:rsid w:val="00AA01EB"/>
    <w:rsid w:val="00AA0990"/>
    <w:rsid w:val="00AA729B"/>
    <w:rsid w:val="00AB5DBD"/>
    <w:rsid w:val="00AB6493"/>
    <w:rsid w:val="00AD2D2A"/>
    <w:rsid w:val="00AD635D"/>
    <w:rsid w:val="00AE187C"/>
    <w:rsid w:val="00AF5DFA"/>
    <w:rsid w:val="00B022BE"/>
    <w:rsid w:val="00B02AB5"/>
    <w:rsid w:val="00B05C18"/>
    <w:rsid w:val="00B10C7C"/>
    <w:rsid w:val="00B15508"/>
    <w:rsid w:val="00B21E9C"/>
    <w:rsid w:val="00B22CBC"/>
    <w:rsid w:val="00B2653C"/>
    <w:rsid w:val="00B27BE6"/>
    <w:rsid w:val="00B37277"/>
    <w:rsid w:val="00B47554"/>
    <w:rsid w:val="00B503E9"/>
    <w:rsid w:val="00B57AE6"/>
    <w:rsid w:val="00B62663"/>
    <w:rsid w:val="00B72393"/>
    <w:rsid w:val="00B72A58"/>
    <w:rsid w:val="00B738A2"/>
    <w:rsid w:val="00B80A32"/>
    <w:rsid w:val="00B82943"/>
    <w:rsid w:val="00B863FF"/>
    <w:rsid w:val="00B9057D"/>
    <w:rsid w:val="00B90DBA"/>
    <w:rsid w:val="00B92A92"/>
    <w:rsid w:val="00B9445C"/>
    <w:rsid w:val="00B9516C"/>
    <w:rsid w:val="00BC390E"/>
    <w:rsid w:val="00BC3FF2"/>
    <w:rsid w:val="00BC61A2"/>
    <w:rsid w:val="00BC6EEF"/>
    <w:rsid w:val="00BD5EB7"/>
    <w:rsid w:val="00BF3E45"/>
    <w:rsid w:val="00BF491D"/>
    <w:rsid w:val="00BF512C"/>
    <w:rsid w:val="00C008DE"/>
    <w:rsid w:val="00C03AAC"/>
    <w:rsid w:val="00C12886"/>
    <w:rsid w:val="00C14194"/>
    <w:rsid w:val="00C154F2"/>
    <w:rsid w:val="00C2409B"/>
    <w:rsid w:val="00C26B37"/>
    <w:rsid w:val="00C337BB"/>
    <w:rsid w:val="00C429F2"/>
    <w:rsid w:val="00C45783"/>
    <w:rsid w:val="00C512D5"/>
    <w:rsid w:val="00C51A39"/>
    <w:rsid w:val="00C53AB2"/>
    <w:rsid w:val="00C54CF5"/>
    <w:rsid w:val="00C567E1"/>
    <w:rsid w:val="00C57D68"/>
    <w:rsid w:val="00C6153B"/>
    <w:rsid w:val="00C62EF6"/>
    <w:rsid w:val="00C67B64"/>
    <w:rsid w:val="00C74703"/>
    <w:rsid w:val="00C865BD"/>
    <w:rsid w:val="00C870FB"/>
    <w:rsid w:val="00C9703C"/>
    <w:rsid w:val="00CA12E6"/>
    <w:rsid w:val="00CA5372"/>
    <w:rsid w:val="00CB12DA"/>
    <w:rsid w:val="00CB2390"/>
    <w:rsid w:val="00CB2544"/>
    <w:rsid w:val="00CB7980"/>
    <w:rsid w:val="00CC04A3"/>
    <w:rsid w:val="00CC0C8A"/>
    <w:rsid w:val="00CC6290"/>
    <w:rsid w:val="00CC7553"/>
    <w:rsid w:val="00CC7EAC"/>
    <w:rsid w:val="00CD0626"/>
    <w:rsid w:val="00CD6AA7"/>
    <w:rsid w:val="00CE1D1C"/>
    <w:rsid w:val="00CE2F95"/>
    <w:rsid w:val="00CE4307"/>
    <w:rsid w:val="00CF2A41"/>
    <w:rsid w:val="00D11222"/>
    <w:rsid w:val="00D1218D"/>
    <w:rsid w:val="00D1578C"/>
    <w:rsid w:val="00D207B3"/>
    <w:rsid w:val="00D21453"/>
    <w:rsid w:val="00D23B42"/>
    <w:rsid w:val="00D371D2"/>
    <w:rsid w:val="00D415A6"/>
    <w:rsid w:val="00D5410A"/>
    <w:rsid w:val="00D55952"/>
    <w:rsid w:val="00D56892"/>
    <w:rsid w:val="00D64784"/>
    <w:rsid w:val="00D73CF8"/>
    <w:rsid w:val="00D75FC5"/>
    <w:rsid w:val="00D810E3"/>
    <w:rsid w:val="00D84756"/>
    <w:rsid w:val="00D84F9E"/>
    <w:rsid w:val="00D97502"/>
    <w:rsid w:val="00DA49EB"/>
    <w:rsid w:val="00DA7974"/>
    <w:rsid w:val="00DC1B57"/>
    <w:rsid w:val="00DC1FD0"/>
    <w:rsid w:val="00DC290F"/>
    <w:rsid w:val="00DC4246"/>
    <w:rsid w:val="00DD036B"/>
    <w:rsid w:val="00DD17FC"/>
    <w:rsid w:val="00DE197D"/>
    <w:rsid w:val="00DE292E"/>
    <w:rsid w:val="00DE466A"/>
    <w:rsid w:val="00DF0B8C"/>
    <w:rsid w:val="00DF4326"/>
    <w:rsid w:val="00DF4BA9"/>
    <w:rsid w:val="00DF6371"/>
    <w:rsid w:val="00E03007"/>
    <w:rsid w:val="00E124CD"/>
    <w:rsid w:val="00E14442"/>
    <w:rsid w:val="00E16B31"/>
    <w:rsid w:val="00E16BA2"/>
    <w:rsid w:val="00E270FC"/>
    <w:rsid w:val="00E378BD"/>
    <w:rsid w:val="00E602E2"/>
    <w:rsid w:val="00E62655"/>
    <w:rsid w:val="00E6611E"/>
    <w:rsid w:val="00E66167"/>
    <w:rsid w:val="00E676B2"/>
    <w:rsid w:val="00E73636"/>
    <w:rsid w:val="00E73AA6"/>
    <w:rsid w:val="00E73E70"/>
    <w:rsid w:val="00E8049C"/>
    <w:rsid w:val="00E8175C"/>
    <w:rsid w:val="00E85DE0"/>
    <w:rsid w:val="00E907DC"/>
    <w:rsid w:val="00E90C92"/>
    <w:rsid w:val="00E94990"/>
    <w:rsid w:val="00E94DC0"/>
    <w:rsid w:val="00E952C6"/>
    <w:rsid w:val="00E97891"/>
    <w:rsid w:val="00EA4AD6"/>
    <w:rsid w:val="00EB219B"/>
    <w:rsid w:val="00ED2B55"/>
    <w:rsid w:val="00EE1766"/>
    <w:rsid w:val="00EE292E"/>
    <w:rsid w:val="00EF0DE3"/>
    <w:rsid w:val="00EF11C7"/>
    <w:rsid w:val="00EF12BD"/>
    <w:rsid w:val="00EF2923"/>
    <w:rsid w:val="00EF310A"/>
    <w:rsid w:val="00EF3FB6"/>
    <w:rsid w:val="00EF4880"/>
    <w:rsid w:val="00F0051C"/>
    <w:rsid w:val="00F11D42"/>
    <w:rsid w:val="00F26044"/>
    <w:rsid w:val="00F26063"/>
    <w:rsid w:val="00F306F0"/>
    <w:rsid w:val="00F35B53"/>
    <w:rsid w:val="00F361C5"/>
    <w:rsid w:val="00F40391"/>
    <w:rsid w:val="00F567BD"/>
    <w:rsid w:val="00F57ADB"/>
    <w:rsid w:val="00F62D28"/>
    <w:rsid w:val="00F679A0"/>
    <w:rsid w:val="00F70C84"/>
    <w:rsid w:val="00F805CD"/>
    <w:rsid w:val="00F90072"/>
    <w:rsid w:val="00F90A4D"/>
    <w:rsid w:val="00F915A9"/>
    <w:rsid w:val="00F9302C"/>
    <w:rsid w:val="00F93134"/>
    <w:rsid w:val="00F95006"/>
    <w:rsid w:val="00FA07F6"/>
    <w:rsid w:val="00FA4E48"/>
    <w:rsid w:val="00FA61AC"/>
    <w:rsid w:val="00FB29A9"/>
    <w:rsid w:val="00FC4855"/>
    <w:rsid w:val="00FC7017"/>
    <w:rsid w:val="00FD6232"/>
    <w:rsid w:val="00FD7068"/>
    <w:rsid w:val="00FE1FDB"/>
    <w:rsid w:val="00FE519D"/>
    <w:rsid w:val="00FE6DDC"/>
    <w:rsid w:val="00FF1B6B"/>
    <w:rsid w:val="00FF3DC3"/>
    <w:rsid w:val="00FF4B46"/>
    <w:rsid w:val="00FF4FE7"/>
    <w:rsid w:val="0612351F"/>
    <w:rsid w:val="089BC510"/>
    <w:rsid w:val="0AA7C074"/>
    <w:rsid w:val="11FA7A2B"/>
    <w:rsid w:val="163CDA79"/>
    <w:rsid w:val="1E247E5A"/>
    <w:rsid w:val="2024D8BA"/>
    <w:rsid w:val="32479132"/>
    <w:rsid w:val="329A7442"/>
    <w:rsid w:val="3C0A6776"/>
    <w:rsid w:val="4418C698"/>
    <w:rsid w:val="4419C55D"/>
    <w:rsid w:val="455FA41B"/>
    <w:rsid w:val="45A9A7B6"/>
    <w:rsid w:val="4855EAAC"/>
    <w:rsid w:val="4BEB2B56"/>
    <w:rsid w:val="4EA61FBC"/>
    <w:rsid w:val="52B400A8"/>
    <w:rsid w:val="54D51D77"/>
    <w:rsid w:val="5B213D2A"/>
    <w:rsid w:val="60AE1B13"/>
    <w:rsid w:val="612484D6"/>
    <w:rsid w:val="6192B3BB"/>
    <w:rsid w:val="69748FB1"/>
    <w:rsid w:val="6ACD657E"/>
    <w:rsid w:val="6EB53930"/>
    <w:rsid w:val="74461E0C"/>
    <w:rsid w:val="7457F2F6"/>
    <w:rsid w:val="75857EBE"/>
    <w:rsid w:val="7DCD2657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CB3E4CA3-EF67-4E15-8D28-71F1D5B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link w:val="ListParagraphChar"/>
    <w:uiPriority w:val="34"/>
    <w:qFormat/>
    <w:rsid w:val="00A347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B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3B4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B4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3B4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B4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B4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B4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B4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B4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B42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B4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5C18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sid w:val="00150D7F"/>
  </w:style>
  <w:style w:type="character" w:customStyle="1" w:styleId="Heading4Char">
    <w:name w:val="Heading 4 Char"/>
    <w:basedOn w:val="DefaultParagraphFont"/>
    <w:link w:val="Heading4"/>
    <w:uiPriority w:val="9"/>
    <w:semiHidden/>
    <w:rsid w:val="009A4DF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9A4D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DF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-ent">
    <w:name w:val="pl-ent"/>
    <w:basedOn w:val="DefaultParagraphFont"/>
    <w:rsid w:val="009A4DFB"/>
  </w:style>
  <w:style w:type="character" w:customStyle="1" w:styleId="pl-s">
    <w:name w:val="pl-s"/>
    <w:basedOn w:val="DefaultParagraphFont"/>
    <w:rsid w:val="009A4DFB"/>
  </w:style>
  <w:style w:type="character" w:customStyle="1" w:styleId="pl-c1">
    <w:name w:val="pl-c1"/>
    <w:basedOn w:val="DefaultParagraphFont"/>
    <w:rsid w:val="009A4DFB"/>
  </w:style>
  <w:style w:type="character" w:customStyle="1" w:styleId="pl-pds">
    <w:name w:val="pl-pds"/>
    <w:basedOn w:val="DefaultParagraphFont"/>
    <w:rsid w:val="009A4DFB"/>
  </w:style>
  <w:style w:type="character" w:customStyle="1" w:styleId="pl-smi">
    <w:name w:val="pl-smi"/>
    <w:basedOn w:val="DefaultParagraphFont"/>
    <w:rsid w:val="009A4DFB"/>
  </w:style>
  <w:style w:type="character" w:customStyle="1" w:styleId="pl-k">
    <w:name w:val="pl-k"/>
    <w:basedOn w:val="DefaultParagraphFont"/>
    <w:rsid w:val="009A4DFB"/>
  </w:style>
  <w:style w:type="character" w:styleId="HTMLCode">
    <w:name w:val="HTML Code"/>
    <w:basedOn w:val="DefaultParagraphFont"/>
    <w:uiPriority w:val="99"/>
    <w:semiHidden/>
    <w:unhideWhenUsed/>
    <w:rsid w:val="009A4DF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1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3F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1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355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336A58"/>
    <w:pPr>
      <w:numPr>
        <w:numId w:val="45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3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PP Brand November 2018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P Brand November 2018" id="{9C9F9D76-1C94-964B-BE0F-87A79A709BB5}" vid="{48A05510-A8FF-6241-808B-18F7D49878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customXml/itemProps2.xml><?xml version="1.0" encoding="utf-8"?>
<ds:datastoreItem xmlns:ds="http://schemas.openxmlformats.org/officeDocument/2006/customXml" ds:itemID="{49EDF790-AF50-4806-ACDD-F57AD7A24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E974E-AE9D-41DC-B216-4BF31E2D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am Read</cp:lastModifiedBy>
  <cp:revision>53</cp:revision>
  <cp:lastPrinted>2020-09-17T08:39:00Z</cp:lastPrinted>
  <dcterms:created xsi:type="dcterms:W3CDTF">2025-04-03T12:30:00Z</dcterms:created>
  <dcterms:modified xsi:type="dcterms:W3CDTF">2025-06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MediaServiceImageTags">
    <vt:lpwstr/>
  </property>
</Properties>
</file>